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6B82E" w14:textId="77777777" w:rsidR="00166B7A" w:rsidRDefault="001602B0"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70A72F6" wp14:editId="76E90F85">
                <wp:simplePos x="0" y="0"/>
                <wp:positionH relativeFrom="column">
                  <wp:posOffset>-471170</wp:posOffset>
                </wp:positionH>
                <wp:positionV relativeFrom="paragraph">
                  <wp:posOffset>-399415</wp:posOffset>
                </wp:positionV>
                <wp:extent cx="7026910" cy="1270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61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8471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BB5BB" id="Фигура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7.1pt,-31.45pt" to="516.2pt,-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" strokecolor="#28471f" strokeweight="1.01mm">
                <w10:wrap type="topAndBottom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6055E72" wp14:editId="77052270">
                <wp:simplePos x="0" y="0"/>
                <wp:positionH relativeFrom="column">
                  <wp:posOffset>-471170</wp:posOffset>
                </wp:positionH>
                <wp:positionV relativeFrom="paragraph">
                  <wp:posOffset>-397510</wp:posOffset>
                </wp:positionV>
                <wp:extent cx="7018020" cy="1270"/>
                <wp:effectExtent l="0" t="0" r="0" b="0"/>
                <wp:wrapNone/>
                <wp:docPr id="2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8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8471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CE9F0" id="Фигура3" o:spid="_x0000_s1026" style="position:absolute;flip:x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7.1pt,-31.3pt" to="515.5pt,-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" strokecolor="#28471f" strokeweight="1.01mm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1B071987" wp14:editId="7A6B06D0">
                <wp:simplePos x="0" y="0"/>
                <wp:positionH relativeFrom="column">
                  <wp:posOffset>-434340</wp:posOffset>
                </wp:positionH>
                <wp:positionV relativeFrom="paragraph">
                  <wp:posOffset>-398780</wp:posOffset>
                </wp:positionV>
                <wp:extent cx="7046595" cy="1270"/>
                <wp:effectExtent l="0" t="0" r="0" b="0"/>
                <wp:wrapNone/>
                <wp:docPr id="3" name="Фигур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5920" cy="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8471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5A66" id="Фигура2" o:spid="_x0000_s1026" style="position:absolute;flip:x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4.2pt,-31.4pt" to="520.65pt,-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" strokecolor="#28471f" strokeweight="1.01mm"/>
            </w:pict>
          </mc:Fallback>
        </mc:AlternateContent>
      </w:r>
    </w:p>
    <w:p w14:paraId="6BE4C71A" w14:textId="77777777" w:rsidR="00166B7A" w:rsidRDefault="001602B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Государственный Университет Молдовы </w:t>
      </w:r>
      <w:r>
        <w:rPr>
          <w:rFonts w:ascii="Arial" w:hAnsi="Arial"/>
        </w:rPr>
        <w:br/>
        <w:t>Факультет Математики и Информатики</w:t>
      </w:r>
      <w:r>
        <w:rPr>
          <w:rFonts w:ascii="Arial" w:hAnsi="Arial"/>
        </w:rPr>
        <w:br/>
        <w:t>Департамент Информатики</w:t>
      </w:r>
    </w:p>
    <w:p w14:paraId="42B71D2B" w14:textId="77777777" w:rsidR="00166B7A" w:rsidRDefault="00166B7A"/>
    <w:p w14:paraId="05E6C3AE" w14:textId="77777777" w:rsidR="00166B7A" w:rsidRDefault="00166B7A"/>
    <w:p w14:paraId="00EDA183" w14:textId="77777777" w:rsidR="00166B7A" w:rsidRDefault="00166B7A"/>
    <w:p w14:paraId="3759D404" w14:textId="77777777" w:rsidR="00166B7A" w:rsidRDefault="00166B7A"/>
    <w:p w14:paraId="0C27647D" w14:textId="77777777" w:rsidR="00166B7A" w:rsidRDefault="00166B7A"/>
    <w:p w14:paraId="5E46D5D7" w14:textId="77777777" w:rsidR="00166B7A" w:rsidRDefault="00166B7A"/>
    <w:p w14:paraId="5E868F6A" w14:textId="77777777" w:rsidR="00166B7A" w:rsidRDefault="00166B7A"/>
    <w:p w14:paraId="6B38CE71" w14:textId="77777777" w:rsidR="00166B7A" w:rsidRDefault="00166B7A"/>
    <w:p w14:paraId="7D54A555" w14:textId="77777777" w:rsidR="00166B7A" w:rsidRDefault="00166B7A"/>
    <w:p w14:paraId="33579774" w14:textId="77777777" w:rsidR="00166B7A" w:rsidRDefault="00166B7A"/>
    <w:p w14:paraId="425A146F" w14:textId="77777777" w:rsidR="00166B7A" w:rsidRDefault="00166B7A"/>
    <w:p w14:paraId="14CEB141" w14:textId="77777777" w:rsidR="00166B7A" w:rsidRDefault="00166B7A"/>
    <w:p w14:paraId="5872D6AA" w14:textId="77777777" w:rsidR="00166B7A" w:rsidRDefault="00166B7A"/>
    <w:p w14:paraId="48A21F9C" w14:textId="77777777" w:rsidR="00166B7A" w:rsidRDefault="00166B7A"/>
    <w:p w14:paraId="0EA37413" w14:textId="77777777" w:rsidR="00166B7A" w:rsidRDefault="00166B7A"/>
    <w:p w14:paraId="2FA8AC8F" w14:textId="77777777" w:rsidR="00166B7A" w:rsidRDefault="00166B7A"/>
    <w:p w14:paraId="74F0B181" w14:textId="77777777" w:rsidR="00166B7A" w:rsidRDefault="00166B7A"/>
    <w:p w14:paraId="50D68D9C" w14:textId="77777777" w:rsidR="00166B7A" w:rsidRPr="00D27A4B" w:rsidRDefault="001602B0">
      <w:pPr>
        <w:jc w:val="center"/>
        <w:rPr>
          <w:color w:val="4F81BD" w:themeColor="accent1"/>
        </w:rPr>
      </w:pPr>
      <w:r w:rsidRPr="00D27A4B">
        <w:rPr>
          <w:rFonts w:ascii="Arial" w:hAnsi="Arial"/>
          <w:b/>
          <w:bCs/>
          <w:color w:val="4F81BD" w:themeColor="accent1"/>
          <w:sz w:val="56"/>
          <w:szCs w:val="56"/>
        </w:rPr>
        <w:t xml:space="preserve"> Индивидуальная работа</w:t>
      </w:r>
    </w:p>
    <w:p w14:paraId="52037B4D" w14:textId="77777777" w:rsidR="00166B7A" w:rsidRDefault="001602B0">
      <w:pPr>
        <w:jc w:val="center"/>
        <w:rPr>
          <w:rFonts w:ascii="Arial" w:hAnsi="Arial"/>
        </w:rPr>
      </w:pPr>
      <w:r>
        <w:rPr>
          <w:rFonts w:ascii="Arial" w:hAnsi="Arial"/>
          <w:sz w:val="36"/>
          <w:szCs w:val="36"/>
        </w:rPr>
        <w:t>По курсу «Базы данных»</w:t>
      </w:r>
    </w:p>
    <w:p w14:paraId="6A9E2CCF" w14:textId="396FE954" w:rsidR="00166B7A" w:rsidRPr="00E71B10" w:rsidRDefault="001602B0">
      <w:pPr>
        <w:jc w:val="center"/>
        <w:rPr>
          <w:rFonts w:ascii="Arial" w:hAnsi="Arial"/>
          <w:lang w:val="en-US"/>
        </w:rPr>
      </w:pPr>
      <w:proofErr w:type="gramStart"/>
      <w:r>
        <w:rPr>
          <w:rFonts w:ascii="Arial" w:hAnsi="Arial"/>
          <w:sz w:val="36"/>
          <w:szCs w:val="36"/>
        </w:rPr>
        <w:t>тема :</w:t>
      </w:r>
      <w:proofErr w:type="gramEnd"/>
      <w:r>
        <w:rPr>
          <w:rFonts w:ascii="Arial" w:hAnsi="Arial"/>
          <w:sz w:val="36"/>
          <w:szCs w:val="36"/>
        </w:rPr>
        <w:t xml:space="preserve"> База данных </w:t>
      </w:r>
      <w:r w:rsidR="00E71B10">
        <w:rPr>
          <w:rFonts w:ascii="Arial" w:hAnsi="Arial"/>
          <w:sz w:val="36"/>
          <w:szCs w:val="36"/>
        </w:rPr>
        <w:t>для сайта агрегатора оценок фильмов</w:t>
      </w:r>
    </w:p>
    <w:p w14:paraId="5129FA5C" w14:textId="77777777" w:rsidR="00166B7A" w:rsidRDefault="00166B7A"/>
    <w:p w14:paraId="52766A3F" w14:textId="77777777" w:rsidR="00166B7A" w:rsidRDefault="00166B7A"/>
    <w:p w14:paraId="23D6D006" w14:textId="77777777" w:rsidR="00166B7A" w:rsidRDefault="00166B7A"/>
    <w:p w14:paraId="02F7478E" w14:textId="77777777" w:rsidR="00166B7A" w:rsidRDefault="00166B7A"/>
    <w:p w14:paraId="6380D01A" w14:textId="77777777" w:rsidR="00166B7A" w:rsidRDefault="00166B7A"/>
    <w:p w14:paraId="5FBC5428" w14:textId="77777777" w:rsidR="00166B7A" w:rsidRDefault="00166B7A"/>
    <w:p w14:paraId="56F563C9" w14:textId="77777777" w:rsidR="00166B7A" w:rsidRDefault="00166B7A"/>
    <w:p w14:paraId="1F020D62" w14:textId="77777777" w:rsidR="00166B7A" w:rsidRDefault="00166B7A"/>
    <w:p w14:paraId="2CC829A4" w14:textId="77777777" w:rsidR="00166B7A" w:rsidRDefault="00166B7A"/>
    <w:p w14:paraId="15F24588" w14:textId="77777777" w:rsidR="00166B7A" w:rsidRDefault="00166B7A"/>
    <w:p w14:paraId="0A623ACA" w14:textId="77777777" w:rsidR="00166B7A" w:rsidRDefault="00166B7A"/>
    <w:p w14:paraId="75761CB0" w14:textId="77777777" w:rsidR="00166B7A" w:rsidRDefault="00166B7A"/>
    <w:p w14:paraId="4F378CD0" w14:textId="77777777" w:rsidR="00166B7A" w:rsidRDefault="00166B7A"/>
    <w:p w14:paraId="2121F197" w14:textId="77777777" w:rsidR="00166B7A" w:rsidRDefault="00166B7A"/>
    <w:p w14:paraId="2E3DE228" w14:textId="1C04A2CC" w:rsidR="00166B7A" w:rsidRDefault="001602B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Выполнил студент группа </w:t>
      </w:r>
      <w:r>
        <w:rPr>
          <w:rFonts w:ascii="Arial" w:hAnsi="Arial"/>
          <w:sz w:val="28"/>
          <w:szCs w:val="28"/>
          <w:lang w:val="en-US"/>
        </w:rPr>
        <w:t>I</w:t>
      </w:r>
      <w:r w:rsidR="00E71B10">
        <w:rPr>
          <w:rFonts w:ascii="Arial" w:hAnsi="Arial"/>
          <w:sz w:val="28"/>
          <w:szCs w:val="28"/>
          <w:lang w:val="en-US"/>
        </w:rPr>
        <w:t>23</w:t>
      </w:r>
      <w:r w:rsidRPr="001602B0">
        <w:rPr>
          <w:rFonts w:ascii="Arial" w:hAnsi="Arial"/>
          <w:sz w:val="28"/>
          <w:szCs w:val="28"/>
        </w:rPr>
        <w:t>02:</w:t>
      </w:r>
    </w:p>
    <w:p w14:paraId="1719EA22" w14:textId="77777777" w:rsidR="00166B7A" w:rsidRDefault="001602B0">
      <w:pPr>
        <w:jc w:val="righ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  <w:t>Проверил преподаватель:</w:t>
      </w:r>
      <w:r>
        <w:rPr>
          <w:rFonts w:ascii="Arial" w:hAnsi="Arial"/>
          <w:sz w:val="28"/>
          <w:szCs w:val="28"/>
        </w:rPr>
        <w:br/>
      </w:r>
      <w:r w:rsidRPr="001602B0">
        <w:rPr>
          <w:rFonts w:ascii="Arial" w:hAnsi="Arial"/>
          <w:sz w:val="28"/>
          <w:szCs w:val="28"/>
        </w:rPr>
        <w:t>Карчева</w:t>
      </w:r>
      <w:r>
        <w:rPr>
          <w:rFonts w:ascii="Arial" w:hAnsi="Arial"/>
          <w:sz w:val="28"/>
          <w:szCs w:val="28"/>
        </w:rPr>
        <w:t xml:space="preserve"> Н.Ф.</w:t>
      </w:r>
    </w:p>
    <w:p w14:paraId="5837C669" w14:textId="77777777" w:rsidR="00166B7A" w:rsidRDefault="00166B7A"/>
    <w:p w14:paraId="6EC37C7D" w14:textId="77777777" w:rsidR="00166B7A" w:rsidRDefault="00166B7A"/>
    <w:p w14:paraId="5C8BB926" w14:textId="77777777" w:rsidR="00166B7A" w:rsidRDefault="00166B7A"/>
    <w:p w14:paraId="774ADCD0" w14:textId="77777777" w:rsidR="00166B7A" w:rsidRDefault="00166B7A"/>
    <w:p w14:paraId="0E061AFD" w14:textId="77777777" w:rsidR="00166B7A" w:rsidRDefault="001602B0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ишинёв, 2020</w:t>
      </w:r>
    </w:p>
    <w:p w14:paraId="1B462677" w14:textId="77777777" w:rsidR="00166B7A" w:rsidRDefault="00166B7A"/>
    <w:p w14:paraId="6D3E72CD" w14:textId="77777777" w:rsidR="00166B7A" w:rsidRDefault="001602B0">
      <w:pPr>
        <w:rPr>
          <w:rFonts w:ascii="Arial" w:hAnsi="Arial"/>
        </w:rPr>
      </w:pPr>
      <w:r>
        <w:rPr>
          <w:rFonts w:ascii="Arial" w:hAnsi="Arial"/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76F1514B" wp14:editId="22C8B4A4">
                <wp:simplePos x="0" y="0"/>
                <wp:positionH relativeFrom="column">
                  <wp:posOffset>-467360</wp:posOffset>
                </wp:positionH>
                <wp:positionV relativeFrom="paragraph">
                  <wp:posOffset>277495</wp:posOffset>
                </wp:positionV>
                <wp:extent cx="7075805" cy="5715"/>
                <wp:effectExtent l="0" t="0" r="0" b="0"/>
                <wp:wrapTopAndBottom/>
                <wp:docPr id="4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080" cy="18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28471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B8954" id="Фигура1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36.8pt,21.85pt" to="520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" strokecolor="#28471f" strokeweight="1.01mm">
                <w10:wrap type="topAndBottom"/>
              </v:line>
            </w:pict>
          </mc:Fallback>
        </mc:AlternateContent>
      </w:r>
    </w:p>
    <w:p w14:paraId="1C00DE16" w14:textId="77777777" w:rsidR="00C475E7" w:rsidRDefault="00C475E7">
      <w:pPr>
        <w:rPr>
          <w:rFonts w:ascii="Arial" w:hAnsi="Arial"/>
          <w:b/>
          <w:bCs/>
          <w:color w:val="4F81BD" w:themeColor="accent1"/>
          <w:sz w:val="48"/>
          <w:szCs w:val="48"/>
        </w:rPr>
      </w:pPr>
    </w:p>
    <w:p w14:paraId="0FC71EEF" w14:textId="167EDD6A" w:rsidR="00166B7A" w:rsidRPr="00C475E7" w:rsidRDefault="001602B0">
      <w:pPr>
        <w:rPr>
          <w:rFonts w:ascii="Arial" w:hAnsi="Arial"/>
          <w:b/>
          <w:bCs/>
          <w:color w:val="4F81BD" w:themeColor="accent1"/>
          <w:sz w:val="48"/>
          <w:szCs w:val="48"/>
        </w:rPr>
      </w:pPr>
      <w:r w:rsidRPr="00C475E7">
        <w:rPr>
          <w:rFonts w:ascii="Arial" w:hAnsi="Arial"/>
          <w:b/>
          <w:bCs/>
          <w:color w:val="4F81BD" w:themeColor="accent1"/>
          <w:sz w:val="48"/>
          <w:szCs w:val="48"/>
        </w:rPr>
        <w:t xml:space="preserve">Цель </w:t>
      </w:r>
      <w:proofErr w:type="gramStart"/>
      <w:r w:rsidRPr="00C475E7">
        <w:rPr>
          <w:rFonts w:ascii="Arial" w:hAnsi="Arial"/>
          <w:b/>
          <w:bCs/>
          <w:color w:val="4F81BD" w:themeColor="accent1"/>
          <w:sz w:val="48"/>
          <w:szCs w:val="48"/>
        </w:rPr>
        <w:t>работы :</w:t>
      </w:r>
      <w:proofErr w:type="gramEnd"/>
    </w:p>
    <w:p w14:paraId="0EF22038" w14:textId="742805C2" w:rsidR="00166B7A" w:rsidRPr="00C475E7" w:rsidRDefault="001602B0" w:rsidP="00C475E7">
      <w:pPr>
        <w:jc w:val="both"/>
        <w:rPr>
          <w:lang w:val="en-US"/>
        </w:rPr>
      </w:pPr>
      <w:r>
        <w:rPr>
          <w:rFonts w:ascii="Arial" w:hAnsi="Arial"/>
          <w:color w:val="000000"/>
          <w:sz w:val="28"/>
          <w:szCs w:val="28"/>
        </w:rPr>
        <w:t xml:space="preserve">Создание реляционной базы данных </w:t>
      </w:r>
      <w:r w:rsidR="00C475E7">
        <w:rPr>
          <w:rFonts w:ascii="Arial" w:hAnsi="Arial"/>
          <w:color w:val="000000"/>
          <w:sz w:val="28"/>
          <w:szCs w:val="28"/>
        </w:rPr>
        <w:t>для сайта агрегатора оценок фильмов</w:t>
      </w:r>
      <w:r w:rsidR="00C475E7" w:rsidRPr="00C475E7">
        <w:rPr>
          <w:rFonts w:ascii="Arial" w:hAnsi="Arial"/>
          <w:color w:val="000000"/>
          <w:sz w:val="28"/>
          <w:szCs w:val="28"/>
          <w:lang w:val="ru-MD"/>
        </w:rPr>
        <w:t>.</w:t>
      </w:r>
    </w:p>
    <w:p w14:paraId="79CAB2CC" w14:textId="77777777" w:rsidR="00166B7A" w:rsidRPr="001602B0" w:rsidRDefault="00166B7A"/>
    <w:p w14:paraId="703A2DA0" w14:textId="77777777" w:rsidR="00166B7A" w:rsidRPr="00C475E7" w:rsidRDefault="001602B0">
      <w:pPr>
        <w:rPr>
          <w:rFonts w:ascii="Arial" w:hAnsi="Arial"/>
          <w:b/>
          <w:bCs/>
          <w:color w:val="4F81BD" w:themeColor="accent1"/>
          <w:sz w:val="32"/>
          <w:szCs w:val="32"/>
        </w:rPr>
      </w:pPr>
      <w:r w:rsidRPr="00C475E7">
        <w:rPr>
          <w:rFonts w:ascii="Arial" w:hAnsi="Arial"/>
          <w:b/>
          <w:bCs/>
          <w:color w:val="4F81BD" w:themeColor="accent1"/>
          <w:sz w:val="32"/>
          <w:szCs w:val="32"/>
        </w:rPr>
        <w:t>Этапы создания базы данных :</w:t>
      </w:r>
    </w:p>
    <w:p w14:paraId="02F53429" w14:textId="77777777" w:rsidR="00166B7A" w:rsidRDefault="00166B7A">
      <w:pPr>
        <w:rPr>
          <w:rFonts w:ascii="Arial" w:hAnsi="Arial"/>
          <w:b/>
          <w:bCs/>
          <w:color w:val="224B12"/>
          <w:sz w:val="32"/>
          <w:szCs w:val="32"/>
        </w:rPr>
      </w:pPr>
    </w:p>
    <w:p w14:paraId="643ACB2F" w14:textId="7E6ED4F0" w:rsidR="00166B7A" w:rsidRPr="00C475E7" w:rsidRDefault="001602B0" w:rsidP="00C475E7">
      <w:pPr>
        <w:pStyle w:val="a7"/>
        <w:numPr>
          <w:ilvl w:val="0"/>
          <w:numId w:val="1"/>
        </w:numPr>
        <w:rPr>
          <w:rFonts w:ascii="Arial" w:hAnsi="Arial"/>
          <w:color w:val="000000"/>
          <w:sz w:val="26"/>
          <w:szCs w:val="26"/>
        </w:rPr>
      </w:pPr>
      <w:r w:rsidRPr="00C475E7">
        <w:rPr>
          <w:rFonts w:ascii="Arial" w:hAnsi="Arial"/>
          <w:color w:val="000000"/>
          <w:sz w:val="26"/>
          <w:szCs w:val="26"/>
        </w:rPr>
        <w:t>Анализ</w:t>
      </w:r>
      <w:r w:rsidR="00C475E7" w:rsidRPr="00C475E7">
        <w:rPr>
          <w:rFonts w:ascii="Arial" w:hAnsi="Arial"/>
          <w:color w:val="000000"/>
          <w:sz w:val="26"/>
          <w:szCs w:val="26"/>
        </w:rPr>
        <w:t xml:space="preserve"> необходимых моделей</w:t>
      </w:r>
    </w:p>
    <w:p w14:paraId="59A0872E" w14:textId="13149B55" w:rsidR="00C475E7" w:rsidRDefault="00C475E7" w:rsidP="00C475E7">
      <w:pPr>
        <w:pStyle w:val="a7"/>
        <w:numPr>
          <w:ilvl w:val="0"/>
          <w:numId w:val="1"/>
        </w:num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Создание схемы базы данных</w:t>
      </w:r>
    </w:p>
    <w:p w14:paraId="19E8A768" w14:textId="7B5F5B50" w:rsidR="00C475E7" w:rsidRPr="00C475E7" w:rsidRDefault="00C475E7" w:rsidP="00C475E7">
      <w:pPr>
        <w:pStyle w:val="a7"/>
        <w:numPr>
          <w:ilvl w:val="0"/>
          <w:numId w:val="1"/>
        </w:num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Нормализация базы</w:t>
      </w:r>
    </w:p>
    <w:p w14:paraId="59A8E47E" w14:textId="77777777" w:rsidR="00166B7A" w:rsidRDefault="00166B7A"/>
    <w:p w14:paraId="3F529C80" w14:textId="77777777" w:rsidR="00166B7A" w:rsidRDefault="00166B7A"/>
    <w:p w14:paraId="5F4AB576" w14:textId="77777777" w:rsidR="00166B7A" w:rsidRPr="00C475E7" w:rsidRDefault="001602B0">
      <w:pPr>
        <w:rPr>
          <w:rFonts w:ascii="Arial" w:hAnsi="Arial"/>
          <w:b/>
          <w:bCs/>
          <w:color w:val="4F81BD" w:themeColor="accent1"/>
          <w:sz w:val="32"/>
          <w:szCs w:val="32"/>
        </w:rPr>
      </w:pPr>
      <w:r w:rsidRPr="00C475E7">
        <w:rPr>
          <w:rFonts w:ascii="Arial" w:hAnsi="Arial"/>
          <w:b/>
          <w:bCs/>
          <w:color w:val="4F81BD" w:themeColor="accent1"/>
          <w:sz w:val="32"/>
          <w:szCs w:val="32"/>
        </w:rPr>
        <w:t>Содержание работы :</w:t>
      </w:r>
    </w:p>
    <w:p w14:paraId="50205D56" w14:textId="77777777" w:rsidR="00166B7A" w:rsidRDefault="00166B7A">
      <w:pPr>
        <w:rPr>
          <w:rFonts w:ascii="Arial" w:hAnsi="Arial"/>
          <w:b/>
          <w:bCs/>
          <w:color w:val="224B12"/>
          <w:sz w:val="32"/>
          <w:szCs w:val="32"/>
        </w:rPr>
      </w:pPr>
    </w:p>
    <w:p w14:paraId="04A9948C" w14:textId="58A2CCBC" w:rsidR="00166B7A" w:rsidRDefault="001602B0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1) Схема базы данных</w:t>
      </w:r>
    </w:p>
    <w:p w14:paraId="3CAD2943" w14:textId="09C1533C" w:rsidR="00166B7A" w:rsidRPr="00C475E7" w:rsidRDefault="005D2C1A">
      <w:pPr>
        <w:rPr>
          <w:rFonts w:ascii="Arial" w:hAnsi="Arial"/>
          <w:color w:val="000000"/>
          <w:sz w:val="26"/>
          <w:szCs w:val="26"/>
        </w:rPr>
      </w:pPr>
      <w:r w:rsidRPr="005D2C1A">
        <w:rPr>
          <w:rFonts w:ascii="Arial" w:hAnsi="Arial"/>
          <w:color w:val="000000"/>
          <w:sz w:val="26"/>
          <w:szCs w:val="26"/>
        </w:rPr>
        <w:t>2</w:t>
      </w:r>
      <w:r w:rsidR="001602B0">
        <w:rPr>
          <w:rFonts w:ascii="Arial" w:hAnsi="Arial"/>
          <w:color w:val="000000"/>
          <w:sz w:val="26"/>
          <w:szCs w:val="26"/>
        </w:rPr>
        <w:t xml:space="preserve">) </w:t>
      </w:r>
      <w:r w:rsidR="00C475E7">
        <w:rPr>
          <w:rFonts w:ascii="Arial" w:hAnsi="Arial"/>
          <w:color w:val="000000"/>
          <w:sz w:val="26"/>
          <w:szCs w:val="26"/>
        </w:rPr>
        <w:t>Описание запросов к базе</w:t>
      </w:r>
    </w:p>
    <w:p w14:paraId="5A14B94B" w14:textId="2B5D678C" w:rsidR="00166B7A" w:rsidRDefault="001602B0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4) </w:t>
      </w:r>
      <w:r w:rsidR="00C475E7">
        <w:rPr>
          <w:rFonts w:ascii="Arial" w:hAnsi="Arial"/>
          <w:color w:val="000000"/>
          <w:sz w:val="26"/>
          <w:szCs w:val="26"/>
        </w:rPr>
        <w:t xml:space="preserve">Описание представлений </w:t>
      </w:r>
    </w:p>
    <w:p w14:paraId="681556CC" w14:textId="77777777" w:rsidR="00166B7A" w:rsidRDefault="00166B7A">
      <w:pPr>
        <w:rPr>
          <w:rFonts w:ascii="Arial" w:hAnsi="Arial"/>
          <w:color w:val="000000"/>
          <w:sz w:val="26"/>
          <w:szCs w:val="26"/>
        </w:rPr>
      </w:pPr>
    </w:p>
    <w:p w14:paraId="15AFC72C" w14:textId="77777777" w:rsidR="00166B7A" w:rsidRPr="00C475E7" w:rsidRDefault="001602B0">
      <w:pPr>
        <w:rPr>
          <w:rFonts w:ascii="Arial" w:hAnsi="Arial"/>
          <w:b/>
          <w:bCs/>
          <w:color w:val="4F81BD" w:themeColor="accent1"/>
          <w:sz w:val="32"/>
          <w:szCs w:val="32"/>
        </w:rPr>
      </w:pPr>
      <w:r w:rsidRPr="00C475E7">
        <w:rPr>
          <w:rFonts w:ascii="Arial" w:hAnsi="Arial"/>
          <w:b/>
          <w:bCs/>
          <w:color w:val="4F81BD" w:themeColor="accent1"/>
          <w:sz w:val="32"/>
          <w:szCs w:val="32"/>
        </w:rPr>
        <w:t>Схема данных включает в себя следующие таблицы :</w:t>
      </w:r>
    </w:p>
    <w:p w14:paraId="1378AE84" w14:textId="77777777" w:rsidR="00166B7A" w:rsidRDefault="00166B7A"/>
    <w:p w14:paraId="6C3713AD" w14:textId="1468516E" w:rsidR="00166B7A" w:rsidRPr="00C475E7" w:rsidRDefault="001602B0" w:rsidP="00C475E7">
      <w:pPr>
        <w:pStyle w:val="a7"/>
        <w:numPr>
          <w:ilvl w:val="0"/>
          <w:numId w:val="2"/>
        </w:numPr>
        <w:rPr>
          <w:rFonts w:ascii="Arial" w:hAnsi="Arial" w:cs="Arial"/>
          <w:color w:val="000000"/>
          <w:sz w:val="26"/>
          <w:szCs w:val="26"/>
        </w:rPr>
      </w:pPr>
      <w:r w:rsidRPr="00C475E7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Users</w:t>
      </w:r>
    </w:p>
    <w:p w14:paraId="04B7A602" w14:textId="38668028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Films</w:t>
      </w:r>
    </w:p>
    <w:p w14:paraId="32FDDAAD" w14:textId="56AADC5B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Genres</w:t>
      </w:r>
    </w:p>
    <w:p w14:paraId="3613F960" w14:textId="509D502B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Reviews</w:t>
      </w:r>
    </w:p>
    <w:p w14:paraId="6C0AA43B" w14:textId="065F2BF7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Role</w:t>
      </w:r>
    </w:p>
    <w:p w14:paraId="357B444A" w14:textId="5C7E2CC2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Contributions</w:t>
      </w:r>
    </w:p>
    <w:p w14:paraId="4FD92FB4" w14:textId="3371FFDC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Person</w:t>
      </w:r>
    </w:p>
    <w:p w14:paraId="12B3D265" w14:textId="2B733A52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C475E7">
        <w:rPr>
          <w:rFonts w:ascii="Arial" w:hAnsi="Arial" w:cs="Arial"/>
          <w:sz w:val="26"/>
          <w:szCs w:val="26"/>
          <w:lang w:val="en-US"/>
        </w:rPr>
        <w:t>Countries</w:t>
      </w:r>
    </w:p>
    <w:p w14:paraId="242D8E61" w14:textId="482477B6" w:rsidR="00C475E7" w:rsidRPr="00C475E7" w:rsidRDefault="00C475E7" w:rsidP="00C475E7">
      <w:pPr>
        <w:pStyle w:val="a7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proofErr w:type="spellStart"/>
      <w:r w:rsidRPr="00C475E7">
        <w:rPr>
          <w:rFonts w:ascii="Arial" w:hAnsi="Arial" w:cs="Arial"/>
          <w:sz w:val="26"/>
          <w:szCs w:val="26"/>
          <w:lang w:val="en-US"/>
        </w:rPr>
        <w:t>CinemaCompanies</w:t>
      </w:r>
      <w:proofErr w:type="spellEnd"/>
    </w:p>
    <w:p w14:paraId="1D67FAAC" w14:textId="77777777" w:rsidR="00C475E7" w:rsidRDefault="00C475E7" w:rsidP="00C475E7">
      <w:pPr>
        <w:rPr>
          <w:rFonts w:ascii="Arial" w:hAnsi="Arial"/>
          <w:sz w:val="26"/>
          <w:szCs w:val="26"/>
          <w:lang w:val="en-US"/>
        </w:rPr>
      </w:pPr>
    </w:p>
    <w:p w14:paraId="643DB8B8" w14:textId="0025DEF3" w:rsidR="00C475E7" w:rsidRDefault="00C475E7" w:rsidP="00C475E7">
      <w:pPr>
        <w:rPr>
          <w:rFonts w:ascii="Arial" w:hAnsi="Arial"/>
          <w:b/>
          <w:bCs/>
          <w:color w:val="4F81BD" w:themeColor="accent1"/>
          <w:sz w:val="32"/>
          <w:szCs w:val="32"/>
          <w:lang w:val="en-US"/>
        </w:rPr>
      </w:pPr>
      <w:r>
        <w:rPr>
          <w:rFonts w:ascii="Arial" w:hAnsi="Arial"/>
          <w:b/>
          <w:bCs/>
          <w:color w:val="4F81BD" w:themeColor="accent1"/>
          <w:sz w:val="32"/>
          <w:szCs w:val="32"/>
        </w:rPr>
        <w:t xml:space="preserve">Отношения </w:t>
      </w:r>
      <w:proofErr w:type="gramStart"/>
      <w:r w:rsidRPr="00C475E7">
        <w:rPr>
          <w:rFonts w:ascii="Arial" w:hAnsi="Arial"/>
          <w:b/>
          <w:bCs/>
          <w:color w:val="4F81BD" w:themeColor="accent1"/>
          <w:sz w:val="32"/>
          <w:szCs w:val="32"/>
        </w:rPr>
        <w:t>таблиц :</w:t>
      </w:r>
      <w:proofErr w:type="gramEnd"/>
    </w:p>
    <w:p w14:paraId="04A7FF14" w14:textId="77777777" w:rsidR="00466F2D" w:rsidRPr="00466F2D" w:rsidRDefault="00466F2D" w:rsidP="00C475E7">
      <w:pPr>
        <w:rPr>
          <w:rFonts w:ascii="Arial" w:hAnsi="Arial"/>
          <w:b/>
          <w:bCs/>
          <w:color w:val="4F81BD" w:themeColor="accent1"/>
          <w:sz w:val="32"/>
          <w:szCs w:val="32"/>
          <w:lang w:val="en-US"/>
        </w:rPr>
      </w:pPr>
    </w:p>
    <w:p w14:paraId="3803C8D1" w14:textId="76E7594A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color w:val="000000"/>
          <w:sz w:val="26"/>
          <w:szCs w:val="26"/>
          <w:lang w:val="en-US"/>
        </w:rPr>
      </w:pPr>
      <w:r w:rsidRPr="00C475E7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Users</w:t>
      </w:r>
      <w:r w:rsidRPr="00C475E7"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 xml:space="preserve"> – </w:t>
      </w:r>
      <w:r>
        <w:rPr>
          <w:rFonts w:ascii="Arial" w:hAnsi="Arial" w:cs="Arial"/>
          <w:i/>
          <w:iCs/>
          <w:color w:val="000000"/>
          <w:sz w:val="26"/>
          <w:szCs w:val="26"/>
          <w:lang w:val="en-US"/>
        </w:rPr>
        <w:t>Films: Many to many</w:t>
      </w:r>
    </w:p>
    <w:p w14:paraId="02E21E4A" w14:textId="6A5D0F06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sz w:val="26"/>
          <w:szCs w:val="26"/>
          <w:lang w:val="en-US"/>
        </w:rPr>
      </w:pPr>
      <w:r w:rsidRPr="00C475E7">
        <w:rPr>
          <w:rFonts w:ascii="Arial" w:hAnsi="Arial" w:cs="Arial"/>
          <w:sz w:val="26"/>
          <w:szCs w:val="26"/>
          <w:lang w:val="en-US"/>
        </w:rPr>
        <w:t>Films</w:t>
      </w:r>
      <w:r>
        <w:rPr>
          <w:rFonts w:ascii="Arial" w:hAnsi="Arial" w:cs="Arial"/>
          <w:sz w:val="26"/>
          <w:szCs w:val="26"/>
          <w:lang w:val="en-US"/>
        </w:rPr>
        <w:t xml:space="preserve"> – Genres: Many to one</w:t>
      </w:r>
    </w:p>
    <w:p w14:paraId="37B0AC3D" w14:textId="5E9CCE26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Films – Person: Many to many</w:t>
      </w:r>
    </w:p>
    <w:p w14:paraId="0FCC7236" w14:textId="205C3800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ontribution – Role: Many to one</w:t>
      </w:r>
    </w:p>
    <w:p w14:paraId="31464820" w14:textId="14C6A0B7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erson – Countries: Many to one</w:t>
      </w:r>
    </w:p>
    <w:p w14:paraId="7049CA8A" w14:textId="50EE8FCC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Countries –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CinemaCompanies</w:t>
      </w:r>
      <w:proofErr w:type="spellEnd"/>
      <w:r>
        <w:rPr>
          <w:rFonts w:ascii="Arial" w:hAnsi="Arial" w:cs="Arial"/>
          <w:sz w:val="26"/>
          <w:szCs w:val="26"/>
          <w:lang w:val="en-US"/>
        </w:rPr>
        <w:t>: One to many</w:t>
      </w:r>
    </w:p>
    <w:p w14:paraId="59EC04F2" w14:textId="0765CAE5" w:rsidR="00C475E7" w:rsidRPr="00C475E7" w:rsidRDefault="00C475E7" w:rsidP="00C475E7">
      <w:pPr>
        <w:pStyle w:val="a7"/>
        <w:numPr>
          <w:ilvl w:val="0"/>
          <w:numId w:val="3"/>
        </w:numPr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CinemaCompanie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– Films: One to many</w:t>
      </w:r>
    </w:p>
    <w:p w14:paraId="4E8698A5" w14:textId="61D51A6B" w:rsidR="00C475E7" w:rsidRPr="00C475E7" w:rsidRDefault="00C475E7" w:rsidP="00C475E7">
      <w:pPr>
        <w:pStyle w:val="a7"/>
        <w:rPr>
          <w:rFonts w:ascii="Arial" w:hAnsi="Arial" w:cs="Arial"/>
          <w:sz w:val="26"/>
          <w:szCs w:val="26"/>
        </w:rPr>
      </w:pPr>
    </w:p>
    <w:p w14:paraId="298D97C2" w14:textId="77777777" w:rsidR="00C475E7" w:rsidRPr="00C475E7" w:rsidRDefault="00C475E7" w:rsidP="00C475E7">
      <w:pPr>
        <w:rPr>
          <w:rFonts w:ascii="Arial" w:hAnsi="Arial"/>
          <w:sz w:val="26"/>
          <w:szCs w:val="26"/>
          <w:lang w:val="ru-MD"/>
        </w:rPr>
      </w:pPr>
    </w:p>
    <w:p w14:paraId="17FAD0FB" w14:textId="1652198E" w:rsidR="00166B7A" w:rsidRDefault="00C475E7">
      <w:r>
        <w:rPr>
          <w:noProof/>
          <w:lang w:eastAsia="ru-RU" w:bidi="ar-SA"/>
        </w:rPr>
        <w:lastRenderedPageBreak/>
        <w:drawing>
          <wp:inline distT="0" distB="0" distL="0" distR="0" wp14:anchorId="53250013" wp14:editId="0806A67D">
            <wp:extent cx="6351312" cy="2806700"/>
            <wp:effectExtent l="0" t="0" r="0" b="0"/>
            <wp:docPr id="18695381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960" cy="28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EDDA" w14:textId="77777777" w:rsidR="00166B7A" w:rsidRDefault="00166B7A"/>
    <w:p w14:paraId="25C46E4F" w14:textId="77777777" w:rsidR="00166B7A" w:rsidRDefault="00166B7A"/>
    <w:p w14:paraId="7BC88352" w14:textId="77777777" w:rsidR="00166B7A" w:rsidRDefault="00166B7A"/>
    <w:p w14:paraId="14DC7CCA" w14:textId="34AB634C" w:rsidR="00166B7A" w:rsidRPr="00C475E7" w:rsidRDefault="001602B0">
      <w:pPr>
        <w:rPr>
          <w:color w:val="4F81BD" w:themeColor="accent1"/>
        </w:rPr>
      </w:pPr>
      <w:r w:rsidRPr="00C475E7">
        <w:rPr>
          <w:rFonts w:ascii="Arial" w:hAnsi="Arial"/>
          <w:b/>
          <w:bCs/>
          <w:color w:val="4F81BD" w:themeColor="accent1"/>
          <w:sz w:val="32"/>
          <w:szCs w:val="32"/>
          <w:u w:val="single"/>
        </w:rPr>
        <w:t xml:space="preserve">Создание </w:t>
      </w:r>
      <w:proofErr w:type="spellStart"/>
      <w:r w:rsidR="00C337DA">
        <w:rPr>
          <w:rFonts w:ascii="Arial" w:hAnsi="Arial"/>
          <w:b/>
          <w:bCs/>
          <w:color w:val="4F81BD" w:themeColor="accent1"/>
          <w:sz w:val="32"/>
          <w:szCs w:val="32"/>
          <w:u w:val="single"/>
        </w:rPr>
        <w:t>селектов</w:t>
      </w:r>
      <w:proofErr w:type="spellEnd"/>
      <w:r w:rsidRPr="00C475E7">
        <w:rPr>
          <w:rFonts w:ascii="Arial" w:hAnsi="Arial"/>
          <w:b/>
          <w:bCs/>
          <w:color w:val="4F81BD" w:themeColor="accent1"/>
          <w:sz w:val="32"/>
          <w:szCs w:val="32"/>
          <w:u w:val="single"/>
        </w:rPr>
        <w:t>:</w:t>
      </w:r>
    </w:p>
    <w:p w14:paraId="69AC1BDC" w14:textId="77777777" w:rsidR="00166B7A" w:rsidRDefault="00166B7A">
      <w:pPr>
        <w:rPr>
          <w:rFonts w:ascii="Arial" w:hAnsi="Arial"/>
          <w:b/>
          <w:bCs/>
          <w:color w:val="224B12"/>
          <w:sz w:val="32"/>
          <w:szCs w:val="32"/>
          <w:u w:val="single"/>
        </w:rPr>
      </w:pPr>
    </w:p>
    <w:p w14:paraId="0AB5B5E5" w14:textId="5E205582" w:rsidR="00166B7A" w:rsidRPr="00F014F7" w:rsidRDefault="001602B0">
      <w:pPr>
        <w:rPr>
          <w:rFonts w:ascii="Arial" w:hAnsi="Arial"/>
          <w:color w:val="000000"/>
          <w:sz w:val="26"/>
          <w:szCs w:val="26"/>
          <w:lang w:val="ru-MD"/>
        </w:rPr>
      </w:pPr>
      <w:r>
        <w:rPr>
          <w:rFonts w:ascii="Arial" w:hAnsi="Arial"/>
          <w:color w:val="000000"/>
          <w:sz w:val="26"/>
          <w:szCs w:val="26"/>
        </w:rPr>
        <w:t xml:space="preserve">1) </w:t>
      </w:r>
      <w:r w:rsidR="00F014F7">
        <w:rPr>
          <w:rFonts w:ascii="Arial" w:hAnsi="Arial"/>
          <w:color w:val="000000"/>
          <w:sz w:val="26"/>
          <w:szCs w:val="26"/>
        </w:rPr>
        <w:t>Вывести все фильмы</w:t>
      </w:r>
      <w:r w:rsidR="00F014F7" w:rsidRPr="00F014F7">
        <w:rPr>
          <w:rFonts w:ascii="Arial" w:hAnsi="Arial"/>
          <w:color w:val="000000"/>
          <w:sz w:val="26"/>
          <w:szCs w:val="26"/>
          <w:lang w:val="ru-MD"/>
        </w:rPr>
        <w:t>,</w:t>
      </w:r>
      <w:r w:rsidR="00F014F7">
        <w:rPr>
          <w:rFonts w:ascii="Arial" w:hAnsi="Arial"/>
          <w:color w:val="000000"/>
          <w:sz w:val="26"/>
          <w:szCs w:val="26"/>
        </w:rPr>
        <w:t xml:space="preserve"> в создании которых участвовал </w:t>
      </w:r>
      <w:r w:rsidR="00F014F7" w:rsidRPr="00F014F7">
        <w:rPr>
          <w:rFonts w:ascii="Arial" w:hAnsi="Arial"/>
          <w:color w:val="000000"/>
          <w:sz w:val="26"/>
          <w:szCs w:val="26"/>
          <w:lang w:val="ru-MD"/>
        </w:rPr>
        <w:t>‘</w:t>
      </w:r>
      <w:r w:rsidR="00F014F7">
        <w:rPr>
          <w:rFonts w:ascii="Arial" w:hAnsi="Arial"/>
          <w:color w:val="000000"/>
          <w:sz w:val="26"/>
          <w:szCs w:val="26"/>
          <w:lang w:val="en-US"/>
        </w:rPr>
        <w:t>Christopher</w:t>
      </w:r>
      <w:r w:rsidR="00F014F7" w:rsidRPr="00F014F7">
        <w:rPr>
          <w:rFonts w:ascii="Arial" w:hAnsi="Arial"/>
          <w:color w:val="000000"/>
          <w:sz w:val="26"/>
          <w:szCs w:val="26"/>
          <w:lang w:val="ru-MD"/>
        </w:rPr>
        <w:t xml:space="preserve"> </w:t>
      </w:r>
      <w:r w:rsidR="00F014F7">
        <w:rPr>
          <w:rFonts w:ascii="Arial" w:hAnsi="Arial"/>
          <w:color w:val="000000"/>
          <w:sz w:val="26"/>
          <w:szCs w:val="26"/>
          <w:lang w:val="en-US"/>
        </w:rPr>
        <w:t>Nolan</w:t>
      </w:r>
      <w:r w:rsidR="00F014F7" w:rsidRPr="00F014F7">
        <w:rPr>
          <w:rFonts w:ascii="Arial" w:hAnsi="Arial"/>
          <w:color w:val="000000"/>
          <w:sz w:val="26"/>
          <w:szCs w:val="26"/>
          <w:lang w:val="ru-MD"/>
        </w:rPr>
        <w:t>’</w:t>
      </w:r>
    </w:p>
    <w:p w14:paraId="3AA83DFD" w14:textId="77777777" w:rsidR="00F014F7" w:rsidRPr="00F014F7" w:rsidRDefault="00F014F7" w:rsidP="003034C9">
      <w:pPr>
        <w:pStyle w:val="a8"/>
        <w:rPr>
          <w:rFonts w:ascii="Courier New" w:hAnsi="Courier New" w:cs="Courier New"/>
          <w:lang w:val="en-US"/>
        </w:rPr>
      </w:pPr>
    </w:p>
    <w:p w14:paraId="51139D6A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istinct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</w:t>
      </w:r>
    </w:p>
    <w:p w14:paraId="788AC8DE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7F48D2EC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in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7D0A5B1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Start"/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proofErr w:type="gram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 </w:t>
      </w:r>
    </w:p>
    <w:p w14:paraId="0A7137D1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</w:t>
      </w:r>
    </w:p>
    <w:p w14:paraId="34770F77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 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</w:p>
    <w:p w14:paraId="56990718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Start"/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proofErr w:type="gram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7B20CC5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</w:t>
      </w:r>
    </w:p>
    <w:p w14:paraId="44433343" w14:textId="14A0AE5F" w:rsidR="00F014F7" w:rsidRDefault="00F014F7" w:rsidP="00F014F7">
      <w:pPr>
        <w:pStyle w:val="a8"/>
        <w:rPr>
          <w:rFonts w:cs="Consolas"/>
          <w:color w:val="808080"/>
          <w:kern w:val="0"/>
          <w:sz w:val="19"/>
          <w:szCs w:val="19"/>
          <w:lang w:val="en-US"/>
        </w:rPr>
      </w:pPr>
      <w:r w:rsidRPr="00F014F7">
        <w:rPr>
          <w:rFonts w:cs="Consolas"/>
          <w:color w:val="000000"/>
          <w:kern w:val="0"/>
          <w:sz w:val="19"/>
          <w:szCs w:val="19"/>
          <w:lang w:val="en-US"/>
        </w:rPr>
        <w:tab/>
      </w:r>
      <w:r w:rsidRPr="00F014F7">
        <w:rPr>
          <w:rFonts w:cs="Consolas"/>
          <w:color w:val="000000"/>
          <w:kern w:val="0"/>
          <w:sz w:val="19"/>
          <w:szCs w:val="19"/>
          <w:lang w:val="en-US"/>
        </w:rPr>
        <w:tab/>
      </w:r>
      <w:r w:rsidRPr="00F014F7">
        <w:rPr>
          <w:rFonts w:cs="Consolas"/>
          <w:color w:val="0000FF"/>
          <w:kern w:val="0"/>
          <w:sz w:val="19"/>
          <w:szCs w:val="19"/>
          <w:lang w:val="en-US"/>
        </w:rPr>
        <w:t>where</w:t>
      </w:r>
      <w:r w:rsidRPr="00F014F7">
        <w:rPr>
          <w:rFonts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014F7">
        <w:rPr>
          <w:rFonts w:cs="Consolas"/>
          <w:color w:val="FF00FF"/>
          <w:kern w:val="0"/>
          <w:sz w:val="19"/>
          <w:szCs w:val="19"/>
          <w:lang w:val="en-US"/>
        </w:rPr>
        <w:t>CONCAT</w:t>
      </w:r>
      <w:r w:rsidRPr="00F014F7">
        <w:rPr>
          <w:rFonts w:cs="Consolas"/>
          <w:color w:val="808080"/>
          <w:kern w:val="0"/>
          <w:sz w:val="19"/>
          <w:szCs w:val="19"/>
          <w:lang w:val="en-US"/>
        </w:rPr>
        <w:t>(</w:t>
      </w:r>
      <w:proofErr w:type="gramEnd"/>
      <w:r w:rsidRPr="00F014F7">
        <w:rPr>
          <w:rFonts w:cs="Consolas"/>
          <w:color w:val="000000"/>
          <w:kern w:val="0"/>
          <w:sz w:val="19"/>
          <w:szCs w:val="19"/>
          <w:lang w:val="en-US"/>
        </w:rPr>
        <w:t>FirstName</w:t>
      </w:r>
      <w:r w:rsidRPr="00F014F7">
        <w:rPr>
          <w:rFonts w:cs="Consolas"/>
          <w:color w:val="808080"/>
          <w:kern w:val="0"/>
          <w:sz w:val="19"/>
          <w:szCs w:val="19"/>
          <w:lang w:val="en-US"/>
        </w:rPr>
        <w:t>,</w:t>
      </w:r>
      <w:r w:rsidRPr="00F014F7">
        <w:rPr>
          <w:rFonts w:cs="Consolas"/>
          <w:color w:val="000000"/>
          <w:kern w:val="0"/>
          <w:sz w:val="19"/>
          <w:szCs w:val="19"/>
          <w:lang w:val="en-US"/>
        </w:rPr>
        <w:t xml:space="preserve"> </w:t>
      </w:r>
      <w:r w:rsidRPr="00F014F7">
        <w:rPr>
          <w:rFonts w:cs="Consolas"/>
          <w:color w:val="FF0000"/>
          <w:kern w:val="0"/>
          <w:sz w:val="19"/>
          <w:szCs w:val="19"/>
          <w:lang w:val="en-US"/>
        </w:rPr>
        <w:t>' '</w:t>
      </w:r>
      <w:r w:rsidRPr="00F014F7">
        <w:rPr>
          <w:rFonts w:cs="Consolas"/>
          <w:color w:val="808080"/>
          <w:kern w:val="0"/>
          <w:sz w:val="19"/>
          <w:szCs w:val="19"/>
          <w:lang w:val="en-US"/>
        </w:rPr>
        <w:t>,</w:t>
      </w:r>
      <w:r w:rsidRPr="00F014F7">
        <w:rPr>
          <w:rFonts w:cs="Consolas"/>
          <w:color w:val="000000"/>
          <w:kern w:val="0"/>
          <w:sz w:val="19"/>
          <w:szCs w:val="19"/>
          <w:lang w:val="en-US"/>
        </w:rPr>
        <w:t xml:space="preserve"> LastName</w:t>
      </w:r>
      <w:r w:rsidRPr="00F014F7">
        <w:rPr>
          <w:rFonts w:cs="Consolas"/>
          <w:color w:val="808080"/>
          <w:kern w:val="0"/>
          <w:sz w:val="19"/>
          <w:szCs w:val="19"/>
          <w:lang w:val="en-US"/>
        </w:rPr>
        <w:t>)</w:t>
      </w:r>
      <w:r w:rsidRPr="00F014F7">
        <w:rPr>
          <w:rFonts w:cs="Consolas"/>
          <w:color w:val="000000"/>
          <w:kern w:val="0"/>
          <w:sz w:val="19"/>
          <w:szCs w:val="19"/>
          <w:lang w:val="en-US"/>
        </w:rPr>
        <w:t xml:space="preserve"> </w:t>
      </w:r>
      <w:r w:rsidRPr="00F014F7">
        <w:rPr>
          <w:rFonts w:cs="Consolas"/>
          <w:color w:val="808080"/>
          <w:kern w:val="0"/>
          <w:sz w:val="19"/>
          <w:szCs w:val="19"/>
          <w:lang w:val="en-US"/>
        </w:rPr>
        <w:t>=</w:t>
      </w:r>
      <w:r w:rsidRPr="00F014F7">
        <w:rPr>
          <w:rFonts w:cs="Consolas"/>
          <w:color w:val="000000"/>
          <w:kern w:val="0"/>
          <w:sz w:val="19"/>
          <w:szCs w:val="19"/>
          <w:lang w:val="en-US"/>
        </w:rPr>
        <w:t xml:space="preserve"> </w:t>
      </w:r>
      <w:r w:rsidRPr="00F014F7">
        <w:rPr>
          <w:rFonts w:cs="Consolas"/>
          <w:color w:val="FF0000"/>
          <w:kern w:val="0"/>
          <w:sz w:val="19"/>
          <w:szCs w:val="19"/>
          <w:lang w:val="en-US"/>
        </w:rPr>
        <w:t>'Christopher Nolan'</w:t>
      </w:r>
      <w:r w:rsidRPr="00F014F7">
        <w:rPr>
          <w:rFonts w:cs="Consolas"/>
          <w:color w:val="808080"/>
          <w:kern w:val="0"/>
          <w:sz w:val="19"/>
          <w:szCs w:val="19"/>
          <w:lang w:val="en-US"/>
        </w:rPr>
        <w:t>))</w:t>
      </w:r>
    </w:p>
    <w:p w14:paraId="64D927D9" w14:textId="77777777" w:rsidR="00F014F7" w:rsidRDefault="00F014F7" w:rsidP="00F014F7">
      <w:pPr>
        <w:pStyle w:val="a8"/>
        <w:rPr>
          <w:rFonts w:cs="Consolas"/>
          <w:color w:val="808080"/>
          <w:kern w:val="0"/>
          <w:sz w:val="19"/>
          <w:szCs w:val="19"/>
          <w:lang w:val="en-US"/>
        </w:rPr>
      </w:pPr>
    </w:p>
    <w:p w14:paraId="51224EAC" w14:textId="77777777" w:rsidR="00F014F7" w:rsidRDefault="00F014F7" w:rsidP="00F014F7">
      <w:pPr>
        <w:pStyle w:val="a8"/>
        <w:rPr>
          <w:rFonts w:cs="Consolas"/>
          <w:color w:val="808080"/>
          <w:kern w:val="0"/>
          <w:sz w:val="19"/>
          <w:szCs w:val="19"/>
          <w:lang w:val="en-US"/>
        </w:rPr>
      </w:pPr>
    </w:p>
    <w:p w14:paraId="6D2D2269" w14:textId="2AC95526" w:rsidR="00F014F7" w:rsidRDefault="00F014F7" w:rsidP="00F014F7">
      <w:pPr>
        <w:pStyle w:val="a8"/>
        <w:jc w:val="center"/>
        <w:rPr>
          <w:rFonts w:cs="Consolas"/>
          <w:color w:val="808080"/>
          <w:kern w:val="0"/>
          <w:sz w:val="19"/>
          <w:szCs w:val="19"/>
          <w:lang w:val="en-US"/>
        </w:rPr>
      </w:pPr>
      <w:r w:rsidRPr="00F014F7">
        <w:rPr>
          <w:rFonts w:cs="Consolas"/>
          <w:color w:val="808080"/>
          <w:kern w:val="0"/>
          <w:sz w:val="19"/>
          <w:szCs w:val="19"/>
          <w:lang w:val="en-US"/>
        </w:rPr>
        <w:drawing>
          <wp:inline distT="0" distB="0" distL="0" distR="0" wp14:anchorId="08D46B86" wp14:editId="582DA98D">
            <wp:extent cx="2886478" cy="905001"/>
            <wp:effectExtent l="0" t="0" r="9525" b="9525"/>
            <wp:docPr id="1746737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37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793E" w14:textId="77777777" w:rsidR="00F014F7" w:rsidRDefault="00F014F7" w:rsidP="00F014F7">
      <w:pPr>
        <w:pStyle w:val="a8"/>
        <w:rPr>
          <w:rFonts w:cs="Consolas"/>
          <w:color w:val="808080"/>
          <w:kern w:val="0"/>
          <w:sz w:val="19"/>
          <w:szCs w:val="19"/>
          <w:lang w:val="en-US"/>
        </w:rPr>
      </w:pPr>
    </w:p>
    <w:p w14:paraId="014B037B" w14:textId="77777777" w:rsidR="00F014F7" w:rsidRPr="00F014F7" w:rsidRDefault="00F014F7" w:rsidP="00F014F7">
      <w:pPr>
        <w:pStyle w:val="a8"/>
        <w:rPr>
          <w:rFonts w:ascii="Courier New" w:hAnsi="Courier New" w:cs="Courier New"/>
          <w:lang w:val="en-US"/>
        </w:rPr>
      </w:pPr>
    </w:p>
    <w:p w14:paraId="18A7FCD9" w14:textId="64958E1D" w:rsidR="00F014F7" w:rsidRPr="00F014F7" w:rsidRDefault="00F014F7" w:rsidP="00F014F7">
      <w:pPr>
        <w:rPr>
          <w:rFonts w:ascii="Arial" w:hAnsi="Arial"/>
          <w:color w:val="000000"/>
          <w:sz w:val="26"/>
          <w:szCs w:val="26"/>
          <w:lang w:val="ru-MD"/>
        </w:rPr>
      </w:pPr>
      <w:r w:rsidRPr="00F014F7">
        <w:rPr>
          <w:rFonts w:ascii="Arial" w:hAnsi="Arial"/>
          <w:color w:val="000000"/>
          <w:sz w:val="26"/>
          <w:szCs w:val="26"/>
          <w:lang w:val="ru-MD"/>
        </w:rPr>
        <w:t>2</w:t>
      </w:r>
      <w:r>
        <w:rPr>
          <w:rFonts w:ascii="Arial" w:hAnsi="Arial"/>
          <w:color w:val="000000"/>
          <w:sz w:val="26"/>
          <w:szCs w:val="26"/>
        </w:rPr>
        <w:t>) В</w:t>
      </w:r>
      <w:r>
        <w:rPr>
          <w:rFonts w:ascii="Arial" w:hAnsi="Arial"/>
          <w:color w:val="000000"/>
          <w:sz w:val="26"/>
          <w:szCs w:val="26"/>
        </w:rPr>
        <w:t xml:space="preserve">ыбрать все рецензии на фильм </w:t>
      </w:r>
      <w:r w:rsidRPr="00F014F7">
        <w:rPr>
          <w:rFonts w:ascii="Arial" w:hAnsi="Arial"/>
          <w:color w:val="000000"/>
          <w:sz w:val="26"/>
          <w:szCs w:val="26"/>
          <w:lang w:val="ru-MD"/>
        </w:rPr>
        <w:t>‘</w:t>
      </w:r>
      <w:r>
        <w:rPr>
          <w:rFonts w:ascii="Arial" w:hAnsi="Arial"/>
          <w:color w:val="000000"/>
          <w:sz w:val="26"/>
          <w:szCs w:val="26"/>
          <w:lang w:val="en-US"/>
        </w:rPr>
        <w:t>Inception</w:t>
      </w:r>
      <w:r w:rsidRPr="00F014F7">
        <w:rPr>
          <w:rFonts w:ascii="Arial" w:hAnsi="Arial"/>
          <w:color w:val="000000"/>
          <w:sz w:val="26"/>
          <w:szCs w:val="26"/>
          <w:lang w:val="ru-MD"/>
        </w:rPr>
        <w:t>’</w:t>
      </w:r>
    </w:p>
    <w:p w14:paraId="7F9BC115" w14:textId="77777777" w:rsidR="00F014F7" w:rsidRPr="00F014F7" w:rsidRDefault="00F014F7" w:rsidP="00F014F7">
      <w:pPr>
        <w:pStyle w:val="a8"/>
        <w:rPr>
          <w:rFonts w:ascii="Courier New" w:hAnsi="Courier New" w:cs="Courier New"/>
        </w:rPr>
      </w:pPr>
    </w:p>
    <w:p w14:paraId="53057CB3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48DBCB1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</w:t>
      </w:r>
    </w:p>
    <w:p w14:paraId="1C8C87BA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 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63FB19A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Start"/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proofErr w:type="gram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48D4246" w14:textId="77777777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56158450" w14:textId="7A17557C" w:rsidR="00F014F7" w:rsidRPr="00F014F7" w:rsidRDefault="00F014F7" w:rsidP="00F014F7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F014F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F014F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F014F7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Inception'</w:t>
      </w:r>
      <w:r w:rsidRPr="00F014F7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</w:p>
    <w:p w14:paraId="319875B5" w14:textId="77777777" w:rsidR="00D74FA6" w:rsidRDefault="00D74FA6" w:rsidP="00F014F7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2D8F3A9D" w14:textId="5B4D93D5" w:rsidR="00D74FA6" w:rsidRDefault="00D74FA6" w:rsidP="00D74FA6">
      <w:pPr>
        <w:jc w:val="center"/>
        <w:rPr>
          <w:rFonts w:ascii="Arial" w:hAnsi="Arial"/>
          <w:color w:val="000000"/>
          <w:sz w:val="26"/>
          <w:szCs w:val="26"/>
          <w:lang w:val="en-US"/>
        </w:rPr>
      </w:pPr>
      <w:r w:rsidRPr="00D74FA6">
        <w:rPr>
          <w:rFonts w:ascii="Arial" w:hAnsi="Arial"/>
          <w:color w:val="000000"/>
          <w:sz w:val="26"/>
          <w:szCs w:val="26"/>
          <w:lang w:val="en-US"/>
        </w:rPr>
        <w:drawing>
          <wp:inline distT="0" distB="0" distL="0" distR="0" wp14:anchorId="4A2D36DC" wp14:editId="51F66B8B">
            <wp:extent cx="4140200" cy="862168"/>
            <wp:effectExtent l="0" t="0" r="0" b="0"/>
            <wp:docPr id="966594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43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456" cy="8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C5C0" w14:textId="77777777" w:rsidR="00D74FA6" w:rsidRDefault="00D74FA6" w:rsidP="00F014F7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3E89831E" w14:textId="77777777" w:rsidR="00D74FA6" w:rsidRDefault="00D74FA6" w:rsidP="00F014F7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26683465" w14:textId="4D4C1A47" w:rsidR="00F014F7" w:rsidRPr="00D74FA6" w:rsidRDefault="00F014F7" w:rsidP="00F014F7">
      <w:pPr>
        <w:rPr>
          <w:rFonts w:ascii="Arial" w:hAnsi="Arial"/>
          <w:color w:val="000000"/>
          <w:sz w:val="26"/>
          <w:szCs w:val="26"/>
        </w:rPr>
      </w:pPr>
      <w:r w:rsidRPr="00D74FA6">
        <w:rPr>
          <w:rFonts w:ascii="Arial" w:hAnsi="Arial"/>
          <w:color w:val="000000"/>
          <w:sz w:val="26"/>
          <w:szCs w:val="26"/>
          <w:lang w:val="ru-MD"/>
        </w:rPr>
        <w:t>3</w:t>
      </w:r>
      <w:r>
        <w:rPr>
          <w:rFonts w:ascii="Arial" w:hAnsi="Arial"/>
          <w:color w:val="000000"/>
          <w:sz w:val="26"/>
          <w:szCs w:val="26"/>
        </w:rPr>
        <w:t>) Выбрать в</w:t>
      </w:r>
      <w:r w:rsidR="00D74FA6">
        <w:rPr>
          <w:rFonts w:ascii="Arial" w:hAnsi="Arial"/>
          <w:color w:val="000000"/>
          <w:sz w:val="26"/>
          <w:szCs w:val="26"/>
        </w:rPr>
        <w:t xml:space="preserve">се фильмы с количеством рецензий на них и поле со значениями </w:t>
      </w:r>
      <w:r w:rsidR="00D74FA6">
        <w:rPr>
          <w:rFonts w:ascii="Arial" w:hAnsi="Arial"/>
          <w:color w:val="000000"/>
          <w:sz w:val="26"/>
          <w:szCs w:val="26"/>
          <w:lang w:val="en-US"/>
        </w:rPr>
        <w:t>HIGH</w:t>
      </w:r>
      <w:r w:rsidR="00D74FA6" w:rsidRPr="00D74FA6">
        <w:rPr>
          <w:rFonts w:ascii="Arial" w:hAnsi="Arial"/>
          <w:color w:val="000000"/>
          <w:sz w:val="26"/>
          <w:szCs w:val="26"/>
          <w:lang w:val="ru-MD"/>
        </w:rPr>
        <w:t xml:space="preserve">, </w:t>
      </w:r>
      <w:r w:rsidR="00D74FA6">
        <w:rPr>
          <w:rFonts w:ascii="Arial" w:hAnsi="Arial"/>
          <w:color w:val="000000"/>
          <w:sz w:val="26"/>
          <w:szCs w:val="26"/>
          <w:lang w:val="en-US"/>
        </w:rPr>
        <w:t>LOW</w:t>
      </w:r>
      <w:r w:rsidR="00D74FA6" w:rsidRPr="00D74FA6">
        <w:rPr>
          <w:rFonts w:ascii="Arial" w:hAnsi="Arial"/>
          <w:color w:val="000000"/>
          <w:sz w:val="26"/>
          <w:szCs w:val="26"/>
          <w:lang w:val="ru-MD"/>
        </w:rPr>
        <w:t xml:space="preserve">, </w:t>
      </w:r>
      <w:r w:rsidR="00D74FA6">
        <w:rPr>
          <w:rFonts w:ascii="Arial" w:hAnsi="Arial"/>
          <w:color w:val="000000"/>
          <w:sz w:val="26"/>
          <w:szCs w:val="26"/>
          <w:lang w:val="en-US"/>
        </w:rPr>
        <w:t>MEDIUM</w:t>
      </w:r>
      <w:r w:rsidR="00D74FA6">
        <w:rPr>
          <w:rFonts w:ascii="Arial" w:hAnsi="Arial"/>
          <w:color w:val="000000"/>
          <w:sz w:val="26"/>
          <w:szCs w:val="26"/>
        </w:rPr>
        <w:t xml:space="preserve"> в зависимости от их количества</w:t>
      </w:r>
    </w:p>
    <w:p w14:paraId="53E91EC2" w14:textId="53697888" w:rsidR="00F014F7" w:rsidRPr="00F014F7" w:rsidRDefault="00D74FA6">
      <w:pPr>
        <w:rPr>
          <w:rFonts w:ascii="Consolas" w:hAnsi="Consolas"/>
          <w:color w:val="000000"/>
          <w:sz w:val="19"/>
          <w:lang w:val="ru-MD"/>
        </w:rPr>
      </w:pPr>
      <w:r>
        <w:rPr>
          <w:rFonts w:ascii="Consolas" w:hAnsi="Consolas"/>
          <w:color w:val="000000"/>
          <w:sz w:val="19"/>
          <w:lang w:val="ru-MD"/>
        </w:rPr>
        <w:t xml:space="preserve"> </w:t>
      </w:r>
    </w:p>
    <w:p w14:paraId="73DA516E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972DFCD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6700723E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D74F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Count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2BAC43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17C43DC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lt;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.5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e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LOW'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440745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lt;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e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MEDIUM'</w:t>
      </w:r>
    </w:p>
    <w:p w14:paraId="27D7AC53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IGH'</w:t>
      </w:r>
    </w:p>
    <w:p w14:paraId="17FAAB5B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nd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Category</w:t>
      </w:r>
      <w:proofErr w:type="spellEnd"/>
    </w:p>
    <w:p w14:paraId="068C90ED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</w:t>
      </w:r>
    </w:p>
    <w:p w14:paraId="59A07B2C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4366965A" w14:textId="7CA22979" w:rsidR="00F014F7" w:rsidRPr="00F014F7" w:rsidRDefault="00D74FA6" w:rsidP="00D74FA6">
      <w:pPr>
        <w:rPr>
          <w:rFonts w:ascii="Consolas" w:hAnsi="Consolas"/>
          <w:color w:val="000000"/>
          <w:sz w:val="19"/>
          <w:lang w:val="ru-MD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gro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b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FilmName</w:t>
      </w:r>
      <w:proofErr w:type="spellEnd"/>
    </w:p>
    <w:p w14:paraId="711EE227" w14:textId="77777777" w:rsidR="00F014F7" w:rsidRPr="00F014F7" w:rsidRDefault="00F014F7">
      <w:pPr>
        <w:rPr>
          <w:rFonts w:ascii="Consolas" w:hAnsi="Consolas"/>
          <w:color w:val="000000"/>
          <w:sz w:val="19"/>
          <w:lang w:val="ru-MD"/>
        </w:rPr>
      </w:pPr>
    </w:p>
    <w:p w14:paraId="34BEA46F" w14:textId="77777777" w:rsidR="00166B7A" w:rsidRPr="00F014F7" w:rsidRDefault="00166B7A">
      <w:pPr>
        <w:rPr>
          <w:rFonts w:ascii="Consolas" w:hAnsi="Consolas"/>
          <w:color w:val="000000"/>
          <w:sz w:val="19"/>
          <w:lang w:val="ru-MD"/>
        </w:rPr>
      </w:pPr>
    </w:p>
    <w:p w14:paraId="6FFFE53E" w14:textId="42F60AF7" w:rsidR="00166B7A" w:rsidRDefault="00D74FA6" w:rsidP="00D74FA6">
      <w:pPr>
        <w:jc w:val="center"/>
        <w:rPr>
          <w:lang w:val="en-US"/>
        </w:rPr>
      </w:pPr>
      <w:r w:rsidRPr="00D74FA6">
        <w:rPr>
          <w:lang w:val="ru-MD"/>
        </w:rPr>
        <w:drawing>
          <wp:inline distT="0" distB="0" distL="0" distR="0" wp14:anchorId="740F803E" wp14:editId="77380AA8">
            <wp:extent cx="3528180" cy="3432175"/>
            <wp:effectExtent l="0" t="0" r="0" b="0"/>
            <wp:docPr id="149783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2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360" cy="34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4AD8" w14:textId="77777777" w:rsidR="00D74FA6" w:rsidRDefault="00D74FA6" w:rsidP="00D74FA6">
      <w:pPr>
        <w:rPr>
          <w:lang w:val="en-US"/>
        </w:rPr>
      </w:pPr>
    </w:p>
    <w:p w14:paraId="7B98F0FA" w14:textId="7C0676FF" w:rsidR="00D74FA6" w:rsidRPr="00D74FA6" w:rsidRDefault="00D74FA6" w:rsidP="00D74FA6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  <w:lang w:val="ru-MD"/>
        </w:rPr>
        <w:t>4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Подсчитать фильмы по странам</w:t>
      </w:r>
    </w:p>
    <w:p w14:paraId="14D87D8F" w14:textId="77777777" w:rsidR="00D74FA6" w:rsidRPr="00D74FA6" w:rsidRDefault="00D74FA6" w:rsidP="00D74FA6">
      <w:pPr>
        <w:rPr>
          <w:lang w:val="ru-MD"/>
        </w:rPr>
      </w:pPr>
    </w:p>
    <w:p w14:paraId="54EC497D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</w:p>
    <w:p w14:paraId="07CC1FF3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ab/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CF25118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74F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Count</w:t>
      </w:r>
      <w:proofErr w:type="spellEnd"/>
    </w:p>
    <w:p w14:paraId="371DD8D1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</w:t>
      </w:r>
    </w:p>
    <w:p w14:paraId="0F138E44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</w:p>
    <w:p w14:paraId="6DE60383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</w:p>
    <w:p w14:paraId="23960B72" w14:textId="5A6849DA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gro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b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Countries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CountryName</w:t>
      </w:r>
      <w:proofErr w:type="spellEnd"/>
    </w:p>
    <w:p w14:paraId="5D649895" w14:textId="77777777" w:rsidR="00D74FA6" w:rsidRDefault="00D74FA6" w:rsidP="00D74FA6">
      <w:pPr>
        <w:jc w:val="center"/>
        <w:rPr>
          <w:lang w:val="ru-MD"/>
        </w:rPr>
      </w:pPr>
    </w:p>
    <w:p w14:paraId="33CE7F3E" w14:textId="74D4FEDB" w:rsidR="00D74FA6" w:rsidRDefault="00D74FA6" w:rsidP="00D74FA6">
      <w:pPr>
        <w:jc w:val="center"/>
        <w:rPr>
          <w:lang w:val="ru-MD"/>
        </w:rPr>
      </w:pPr>
      <w:r w:rsidRPr="00D74FA6">
        <w:rPr>
          <w:lang w:val="ru-MD"/>
        </w:rPr>
        <w:drawing>
          <wp:inline distT="0" distB="0" distL="0" distR="0" wp14:anchorId="2A420E2C" wp14:editId="4D5E3DD1">
            <wp:extent cx="1866900" cy="854625"/>
            <wp:effectExtent l="0" t="0" r="0" b="3175"/>
            <wp:docPr id="10785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712" cy="8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D66" w14:textId="77777777" w:rsidR="00D74FA6" w:rsidRDefault="00D74FA6" w:rsidP="00D74FA6">
      <w:pPr>
        <w:jc w:val="center"/>
        <w:rPr>
          <w:lang w:val="ru-MD"/>
        </w:rPr>
      </w:pPr>
    </w:p>
    <w:p w14:paraId="635C2ED5" w14:textId="77777777" w:rsidR="00D74FA6" w:rsidRDefault="00D74FA6" w:rsidP="00D74FA6">
      <w:pPr>
        <w:jc w:val="center"/>
        <w:rPr>
          <w:lang w:val="ru-MD"/>
        </w:rPr>
      </w:pPr>
    </w:p>
    <w:p w14:paraId="4A300EDB" w14:textId="5A901E69" w:rsidR="00D74FA6" w:rsidRDefault="00D74FA6" w:rsidP="00D74FA6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lastRenderedPageBreak/>
        <w:t>5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Выбрать 5 самых высоко оценённых фильмов в США</w:t>
      </w:r>
    </w:p>
    <w:p w14:paraId="4FCC88F8" w14:textId="77777777" w:rsidR="00D74FA6" w:rsidRDefault="00D74FA6" w:rsidP="00D74FA6">
      <w:pPr>
        <w:rPr>
          <w:lang w:val="ru-MD"/>
        </w:rPr>
      </w:pPr>
    </w:p>
    <w:p w14:paraId="5B72B807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op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 </w:t>
      </w:r>
    </w:p>
    <w:p w14:paraId="5B0ABC48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5E60AE5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D74F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</w:p>
    <w:p w14:paraId="253CCCE2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288CBDD7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</w:p>
    <w:p w14:paraId="3A5B9C60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</w:p>
    <w:p w14:paraId="678ADC59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55343B7D" w14:textId="77777777" w:rsidR="00D74FA6" w:rsidRPr="00D74FA6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USA'</w:t>
      </w:r>
    </w:p>
    <w:p w14:paraId="4290660B" w14:textId="77777777" w:rsidR="008462CB" w:rsidRDefault="00D74FA6" w:rsidP="00D74F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ECDFE5B" w14:textId="77777777" w:rsidR="008462CB" w:rsidRDefault="00D74FA6" w:rsidP="008462C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FDB1F99" w14:textId="38A78CB6" w:rsidR="00D74FA6" w:rsidRPr="00D74FA6" w:rsidRDefault="00D74FA6" w:rsidP="008462CB">
      <w:pPr>
        <w:widowControl/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spellStart"/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</w:p>
    <w:p w14:paraId="559C3D63" w14:textId="24580DB8" w:rsidR="00D74FA6" w:rsidRPr="00D74FA6" w:rsidRDefault="00D74FA6" w:rsidP="00D74FA6">
      <w:pPr>
        <w:rPr>
          <w:lang w:val="en-US"/>
        </w:rPr>
      </w:pP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rder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r w:rsidRPr="00D74F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D74F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74F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esc</w:t>
      </w:r>
    </w:p>
    <w:p w14:paraId="22ACF6BC" w14:textId="77777777" w:rsidR="00D74FA6" w:rsidRPr="00D74FA6" w:rsidRDefault="00D74FA6" w:rsidP="00D74FA6">
      <w:pPr>
        <w:jc w:val="center"/>
        <w:rPr>
          <w:lang w:val="en-US"/>
        </w:rPr>
      </w:pPr>
    </w:p>
    <w:p w14:paraId="1E6B0090" w14:textId="0480EF49" w:rsidR="00D74FA6" w:rsidRDefault="00D74FA6" w:rsidP="00D74FA6">
      <w:pPr>
        <w:jc w:val="center"/>
      </w:pPr>
      <w:r w:rsidRPr="00D74FA6">
        <w:rPr>
          <w:lang w:val="en-US"/>
        </w:rPr>
        <w:drawing>
          <wp:inline distT="0" distB="0" distL="0" distR="0" wp14:anchorId="61687FC3" wp14:editId="00FA372E">
            <wp:extent cx="3781953" cy="1495634"/>
            <wp:effectExtent l="0" t="0" r="9525" b="9525"/>
            <wp:docPr id="1390573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73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D971" w14:textId="77777777" w:rsidR="002C773F" w:rsidRDefault="002C773F" w:rsidP="00D74FA6">
      <w:pPr>
        <w:jc w:val="center"/>
      </w:pPr>
    </w:p>
    <w:p w14:paraId="5B537891" w14:textId="7672A385" w:rsidR="002C773F" w:rsidRPr="002C773F" w:rsidRDefault="002C773F" w:rsidP="002C773F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6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Выбрать все фильмы</w:t>
      </w:r>
      <w:r w:rsidRPr="002C773F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где было больше одного режиссёра</w:t>
      </w:r>
    </w:p>
    <w:p w14:paraId="7633C554" w14:textId="77777777" w:rsidR="002C773F" w:rsidRDefault="002C773F" w:rsidP="00D74FA6">
      <w:pPr>
        <w:jc w:val="center"/>
      </w:pPr>
    </w:p>
    <w:p w14:paraId="0A78A37A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12428E8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73421ED9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C773F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irectors</w:t>
      </w:r>
    </w:p>
    <w:p w14:paraId="4AA6717A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6E5C3EE4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 </w:t>
      </w: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63E5AE68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proofErr w:type="spellEnd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</w:p>
    <w:p w14:paraId="7D60B61A" w14:textId="77777777" w:rsidR="002C773F" w:rsidRPr="002C773F" w:rsidRDefault="002C773F" w:rsidP="002C773F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C773F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C773F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C773F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</w:p>
    <w:p w14:paraId="2BD85BA2" w14:textId="0236F9FC" w:rsidR="002C773F" w:rsidRDefault="002C773F" w:rsidP="002C773F">
      <w:pP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hav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  <w:lang w:val="ru-MD" w:bidi="ar-SA"/>
        </w:rPr>
        <w:t>cou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Contributions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Person</w:t>
      </w:r>
      <w:proofErr w:type="spellEnd"/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1</w:t>
      </w:r>
    </w:p>
    <w:p w14:paraId="152C5A73" w14:textId="77777777" w:rsidR="002C773F" w:rsidRDefault="002C773F" w:rsidP="002C773F">
      <w:pP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</w:p>
    <w:p w14:paraId="6DD70833" w14:textId="679CE599" w:rsidR="002C773F" w:rsidRDefault="002C773F" w:rsidP="002C773F">
      <w:pPr>
        <w:jc w:val="center"/>
      </w:pPr>
      <w:r w:rsidRPr="002C773F">
        <w:drawing>
          <wp:inline distT="0" distB="0" distL="0" distR="0" wp14:anchorId="0921144C" wp14:editId="551468CC">
            <wp:extent cx="2219635" cy="933580"/>
            <wp:effectExtent l="0" t="0" r="9525" b="0"/>
            <wp:docPr id="105663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8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C71F" w14:textId="77777777" w:rsidR="00D27A4B" w:rsidRDefault="00D27A4B" w:rsidP="002C773F">
      <w:pPr>
        <w:jc w:val="center"/>
      </w:pPr>
    </w:p>
    <w:p w14:paraId="54D1EA6E" w14:textId="77777777" w:rsidR="00D27A4B" w:rsidRDefault="00D27A4B" w:rsidP="00D27A4B"/>
    <w:p w14:paraId="04214932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39F38CCB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29BAB119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0DECA1B4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1D22F72F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5C7B836C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51A21C89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1428BC29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67862549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6AA66454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6E02BF9A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3953C9EF" w14:textId="77777777" w:rsidR="00CA7B63" w:rsidRDefault="00CA7B63" w:rsidP="00D27A4B">
      <w:pPr>
        <w:rPr>
          <w:rFonts w:ascii="Arial" w:hAnsi="Arial"/>
          <w:color w:val="000000"/>
          <w:sz w:val="26"/>
          <w:szCs w:val="26"/>
        </w:rPr>
      </w:pPr>
    </w:p>
    <w:p w14:paraId="141B5C00" w14:textId="7A7D708D" w:rsidR="00D27A4B" w:rsidRDefault="00D27A4B" w:rsidP="00D27A4B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lastRenderedPageBreak/>
        <w:t>7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Выбрать топ 5 пользователей по количеству написанных рецензий</w:t>
      </w:r>
    </w:p>
    <w:p w14:paraId="439165C1" w14:textId="77777777" w:rsidR="00CA287C" w:rsidRDefault="00CA287C" w:rsidP="00D27A4B">
      <w:pPr>
        <w:rPr>
          <w:rFonts w:ascii="Arial" w:hAnsi="Arial"/>
          <w:color w:val="000000"/>
          <w:sz w:val="26"/>
          <w:szCs w:val="26"/>
        </w:rPr>
      </w:pPr>
    </w:p>
    <w:p w14:paraId="3FC5DB4A" w14:textId="77777777" w:rsidR="00CA7B63" w:rsidRPr="00CA7B63" w:rsidRDefault="00CA7B63" w:rsidP="00CA7B6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op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</w:p>
    <w:p w14:paraId="247A8438" w14:textId="77777777" w:rsidR="00CA7B63" w:rsidRPr="00CA7B63" w:rsidRDefault="00CA7B63" w:rsidP="00CA7B6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0B2F261F" w14:textId="77777777" w:rsidR="00CA7B63" w:rsidRPr="00CA7B63" w:rsidRDefault="00CA7B63" w:rsidP="00CA7B6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CA7B63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Count</w:t>
      </w:r>
      <w:proofErr w:type="spellEnd"/>
    </w:p>
    <w:p w14:paraId="2AD63B92" w14:textId="77777777" w:rsidR="00CA7B63" w:rsidRPr="00CA7B63" w:rsidRDefault="00CA7B63" w:rsidP="00CA7B6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sers</w:t>
      </w:r>
    </w:p>
    <w:p w14:paraId="77B80E60" w14:textId="77777777" w:rsidR="00CA7B63" w:rsidRPr="00CA7B63" w:rsidRDefault="00CA7B63" w:rsidP="00CA7B6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</w:t>
      </w: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or</w:t>
      </w:r>
      <w:proofErr w:type="spellEnd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</w:p>
    <w:p w14:paraId="6B0C7DDF" w14:textId="77777777" w:rsidR="00CA7B63" w:rsidRPr="00CA7B63" w:rsidRDefault="00CA7B63" w:rsidP="00CA7B6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CA7B6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</w:p>
    <w:p w14:paraId="5819C137" w14:textId="5945BDBC" w:rsidR="00D27A4B" w:rsidRPr="00CA7B63" w:rsidRDefault="00CA7B63" w:rsidP="00CA7B63">
      <w:pPr>
        <w:rPr>
          <w:lang w:val="en-US"/>
        </w:rPr>
      </w:pP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rder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Count</w:t>
      </w:r>
      <w:proofErr w:type="spellEnd"/>
      <w:r w:rsidRPr="00CA7B6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A7B6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esc</w:t>
      </w:r>
    </w:p>
    <w:p w14:paraId="4367FD47" w14:textId="77777777" w:rsidR="00D27A4B" w:rsidRPr="00CA7B63" w:rsidRDefault="00D27A4B" w:rsidP="002C773F">
      <w:pPr>
        <w:jc w:val="center"/>
        <w:rPr>
          <w:lang w:val="en-US"/>
        </w:rPr>
      </w:pPr>
    </w:p>
    <w:p w14:paraId="643C6E4E" w14:textId="39E209CE" w:rsidR="00D74FA6" w:rsidRDefault="00CA7B63" w:rsidP="00D74FA6">
      <w:pPr>
        <w:jc w:val="center"/>
      </w:pPr>
      <w:r w:rsidRPr="00CA7B63">
        <w:rPr>
          <w:lang w:val="en-US"/>
        </w:rPr>
        <w:drawing>
          <wp:inline distT="0" distB="0" distL="0" distR="0" wp14:anchorId="2F9EEB2B" wp14:editId="7EC17F1E">
            <wp:extent cx="1835150" cy="1258823"/>
            <wp:effectExtent l="0" t="0" r="0" b="0"/>
            <wp:docPr id="246696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96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7894" cy="12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49DA" w14:textId="77777777" w:rsidR="00CA7B63" w:rsidRDefault="00CA7B63" w:rsidP="00D74FA6">
      <w:pPr>
        <w:jc w:val="center"/>
      </w:pPr>
    </w:p>
    <w:p w14:paraId="5F7890C3" w14:textId="77777777" w:rsidR="00CA7B63" w:rsidRDefault="00CA7B63" w:rsidP="00D74FA6">
      <w:pPr>
        <w:jc w:val="center"/>
      </w:pPr>
    </w:p>
    <w:p w14:paraId="4BEC134D" w14:textId="3491C02C" w:rsidR="00CA7B63" w:rsidRPr="00CA7B63" w:rsidRDefault="00CA7B63" w:rsidP="00CA7B63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8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Выбрать фильмы вместе с подсчётом уникальных стран</w:t>
      </w:r>
      <w:r w:rsidRPr="00CA7B63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из которых происходят актёры</w:t>
      </w:r>
    </w:p>
    <w:p w14:paraId="245BAD9D" w14:textId="77777777" w:rsidR="00CA7B63" w:rsidRDefault="00CA7B63" w:rsidP="00CA7B63"/>
    <w:p w14:paraId="49C9A708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819CB00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708DAAD2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CB1059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istinct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Count</w:t>
      </w:r>
      <w:proofErr w:type="spellEnd"/>
    </w:p>
    <w:p w14:paraId="05DF22BE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5C448E97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 </w:t>
      </w: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4D1F2034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 </w:t>
      </w: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</w:p>
    <w:p w14:paraId="3E235391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proofErr w:type="spellEnd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  </w:t>
      </w:r>
    </w:p>
    <w:p w14:paraId="6C49B1FF" w14:textId="77777777" w:rsidR="00CB1059" w:rsidRPr="00CB1059" w:rsidRDefault="00CB1059" w:rsidP="00CB1059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</w:p>
    <w:p w14:paraId="0815F744" w14:textId="735846A6" w:rsidR="00CA7B63" w:rsidRPr="00CB1059" w:rsidRDefault="00CB1059" w:rsidP="00CB1059"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having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CB1059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CB1059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istinct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B1059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gt;</w:t>
      </w:r>
      <w:r w:rsidRPr="00CB1059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</w:p>
    <w:p w14:paraId="2F9D52FE" w14:textId="77777777" w:rsidR="00CA7B63" w:rsidRPr="00CB1059" w:rsidRDefault="00CA7B63" w:rsidP="00D74FA6">
      <w:pPr>
        <w:jc w:val="center"/>
        <w:rPr>
          <w:lang w:val="en-US"/>
        </w:rPr>
      </w:pPr>
    </w:p>
    <w:p w14:paraId="3D173F5A" w14:textId="594B6166" w:rsidR="00CA7B63" w:rsidRDefault="00210FC0" w:rsidP="00D74FA6">
      <w:pPr>
        <w:jc w:val="center"/>
      </w:pPr>
      <w:r w:rsidRPr="00210FC0">
        <w:drawing>
          <wp:inline distT="0" distB="0" distL="0" distR="0" wp14:anchorId="3BE46118" wp14:editId="436DA3CB">
            <wp:extent cx="2191056" cy="933580"/>
            <wp:effectExtent l="0" t="0" r="0" b="0"/>
            <wp:docPr id="146499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7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5C45" w14:textId="77777777" w:rsidR="00210FC0" w:rsidRDefault="00210FC0" w:rsidP="00D74FA6">
      <w:pPr>
        <w:jc w:val="center"/>
      </w:pPr>
    </w:p>
    <w:p w14:paraId="304C53B1" w14:textId="146D10B8" w:rsidR="00210FC0" w:rsidRDefault="00210FC0" w:rsidP="00210FC0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>9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Подсчитать фильмы по жанрам</w:t>
      </w:r>
    </w:p>
    <w:p w14:paraId="72732F3E" w14:textId="77777777" w:rsidR="00210FC0" w:rsidRPr="00CA7B63" w:rsidRDefault="00210FC0" w:rsidP="00210FC0">
      <w:pPr>
        <w:rPr>
          <w:rFonts w:ascii="Arial" w:hAnsi="Arial"/>
          <w:color w:val="000000"/>
          <w:sz w:val="26"/>
          <w:szCs w:val="26"/>
        </w:rPr>
      </w:pPr>
    </w:p>
    <w:p w14:paraId="7D61EDFF" w14:textId="77777777" w:rsidR="00210FC0" w:rsidRPr="00210FC0" w:rsidRDefault="00210FC0" w:rsidP="00210FC0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F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0F44B0B" w14:textId="77777777" w:rsidR="00210FC0" w:rsidRPr="00210FC0" w:rsidRDefault="00210FC0" w:rsidP="00210FC0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26EFC522" w14:textId="77777777" w:rsidR="00210FC0" w:rsidRPr="00210FC0" w:rsidRDefault="00210FC0" w:rsidP="00210FC0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210FC0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F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Count</w:t>
      </w:r>
      <w:proofErr w:type="spellEnd"/>
    </w:p>
    <w:p w14:paraId="576A5E8D" w14:textId="77777777" w:rsidR="00210FC0" w:rsidRPr="00210FC0" w:rsidRDefault="00210FC0" w:rsidP="00210FC0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F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26BA1FB7" w14:textId="77777777" w:rsidR="00210FC0" w:rsidRPr="00210FC0" w:rsidRDefault="00210FC0" w:rsidP="00210FC0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 </w:t>
      </w:r>
      <w:r w:rsidRPr="00210F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0FC0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F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proofErr w:type="spellEnd"/>
    </w:p>
    <w:p w14:paraId="5F3F1683" w14:textId="11D63C82" w:rsidR="00210FC0" w:rsidRDefault="00210FC0" w:rsidP="00210FC0"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gro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b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Genres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GenreName</w:t>
      </w:r>
      <w:proofErr w:type="spellEnd"/>
    </w:p>
    <w:p w14:paraId="0DBE84F7" w14:textId="77777777" w:rsidR="00210FC0" w:rsidRDefault="00210FC0" w:rsidP="00210FC0"/>
    <w:p w14:paraId="4AE4E719" w14:textId="4F6B0755" w:rsidR="00210FC0" w:rsidRDefault="000A06A6" w:rsidP="00D74FA6">
      <w:pPr>
        <w:jc w:val="center"/>
      </w:pPr>
      <w:r w:rsidRPr="000A06A6">
        <w:drawing>
          <wp:inline distT="0" distB="0" distL="0" distR="0" wp14:anchorId="58052C22" wp14:editId="597AEF8A">
            <wp:extent cx="2019582" cy="1133633"/>
            <wp:effectExtent l="0" t="0" r="0" b="9525"/>
            <wp:docPr id="222304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4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061" w14:textId="77777777" w:rsidR="000A06A6" w:rsidRDefault="000A06A6" w:rsidP="00D74FA6">
      <w:pPr>
        <w:jc w:val="center"/>
      </w:pPr>
    </w:p>
    <w:p w14:paraId="1175A059" w14:textId="77777777" w:rsidR="000A06A6" w:rsidRDefault="000A06A6" w:rsidP="00D74FA6">
      <w:pPr>
        <w:jc w:val="center"/>
      </w:pPr>
    </w:p>
    <w:p w14:paraId="749735EB" w14:textId="12646B4A" w:rsidR="000A06A6" w:rsidRDefault="000A06A6" w:rsidP="000A06A6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lastRenderedPageBreak/>
        <w:t>10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Выбрать средний рейтинг фильмов по жанрам</w:t>
      </w:r>
    </w:p>
    <w:p w14:paraId="66E1F9F1" w14:textId="77777777" w:rsidR="000A06A6" w:rsidRDefault="000A06A6" w:rsidP="000A06A6">
      <w:pPr>
        <w:rPr>
          <w:rFonts w:ascii="Arial" w:hAnsi="Arial"/>
          <w:color w:val="000000"/>
          <w:sz w:val="26"/>
          <w:szCs w:val="26"/>
        </w:rPr>
      </w:pPr>
    </w:p>
    <w:p w14:paraId="33EC2074" w14:textId="77777777" w:rsidR="000A06A6" w:rsidRPr="000A06A6" w:rsidRDefault="000A06A6" w:rsidP="000A06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06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4A5D4B7" w14:textId="77777777" w:rsidR="000A06A6" w:rsidRPr="000A06A6" w:rsidRDefault="000A06A6" w:rsidP="000A06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8DE2A66" w14:textId="77777777" w:rsidR="000A06A6" w:rsidRPr="000A06A6" w:rsidRDefault="000A06A6" w:rsidP="000A06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0A06A6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06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verageRating</w:t>
      </w:r>
      <w:proofErr w:type="spellEnd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E0D748E" w14:textId="77777777" w:rsidR="000A06A6" w:rsidRPr="000A06A6" w:rsidRDefault="000A06A6" w:rsidP="000A06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06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</w:t>
      </w:r>
    </w:p>
    <w:p w14:paraId="553D3BD5" w14:textId="77777777" w:rsidR="000A06A6" w:rsidRPr="000A06A6" w:rsidRDefault="000A06A6" w:rsidP="000A06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</w:t>
      </w:r>
      <w:r w:rsidRPr="000A06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92D48D3" w14:textId="77777777" w:rsidR="000A06A6" w:rsidRPr="000A06A6" w:rsidRDefault="000A06A6" w:rsidP="000A06A6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 </w:t>
      </w:r>
      <w:r w:rsidRPr="000A06A6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proofErr w:type="spellEnd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0A06A6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0A06A6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53161CD" w14:textId="60DFAE1F" w:rsidR="000A06A6" w:rsidRDefault="000A06A6" w:rsidP="000A06A6">
      <w:pP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grou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val="ru-MD" w:bidi="ar-SA"/>
        </w:rPr>
        <w:t>b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Genres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GenreName</w:t>
      </w:r>
      <w:proofErr w:type="spellEnd"/>
    </w:p>
    <w:p w14:paraId="1FD538CA" w14:textId="77777777" w:rsidR="009B53C6" w:rsidRDefault="009B53C6" w:rsidP="000A06A6"/>
    <w:p w14:paraId="3E4204F4" w14:textId="02D419CA" w:rsidR="000A06A6" w:rsidRDefault="009B53C6" w:rsidP="00D74FA6">
      <w:pPr>
        <w:jc w:val="center"/>
      </w:pPr>
      <w:r w:rsidRPr="009B53C6">
        <w:drawing>
          <wp:inline distT="0" distB="0" distL="0" distR="0" wp14:anchorId="1DEE0DB6" wp14:editId="5090C2DB">
            <wp:extent cx="2591162" cy="1190791"/>
            <wp:effectExtent l="0" t="0" r="0" b="9525"/>
            <wp:docPr id="59878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0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7387" w14:textId="77777777" w:rsidR="00210FC0" w:rsidRDefault="00210FC0" w:rsidP="00D74FA6">
      <w:pPr>
        <w:jc w:val="center"/>
      </w:pPr>
    </w:p>
    <w:p w14:paraId="518A4B44" w14:textId="77777777" w:rsidR="00210FC0" w:rsidRPr="00210FC0" w:rsidRDefault="00210FC0" w:rsidP="00D74FA6">
      <w:pPr>
        <w:jc w:val="center"/>
      </w:pPr>
    </w:p>
    <w:p w14:paraId="5AFA43EA" w14:textId="7FA94350" w:rsidR="002A014C" w:rsidRPr="00DE13C3" w:rsidRDefault="002A014C" w:rsidP="002A014C">
      <w:pPr>
        <w:rPr>
          <w:rFonts w:ascii="Arial" w:hAnsi="Arial"/>
          <w:b/>
          <w:bCs/>
          <w:color w:val="4F81BD" w:themeColor="accent1"/>
          <w:sz w:val="32"/>
          <w:szCs w:val="32"/>
          <w:u w:val="single"/>
          <w:lang w:val="ru-MD"/>
        </w:rPr>
      </w:pPr>
      <w:r w:rsidRPr="00C475E7">
        <w:rPr>
          <w:rFonts w:ascii="Arial" w:hAnsi="Arial"/>
          <w:b/>
          <w:bCs/>
          <w:color w:val="4F81BD" w:themeColor="accent1"/>
          <w:sz w:val="32"/>
          <w:szCs w:val="32"/>
          <w:u w:val="single"/>
        </w:rPr>
        <w:t>Создание</w:t>
      </w:r>
      <w:r w:rsidRPr="00DE13C3">
        <w:rPr>
          <w:rFonts w:ascii="Arial" w:hAnsi="Arial"/>
          <w:b/>
          <w:bCs/>
          <w:color w:val="4F81BD" w:themeColor="accent1"/>
          <w:sz w:val="32"/>
          <w:szCs w:val="32"/>
          <w:u w:val="single"/>
          <w:lang w:val="ru-MD"/>
        </w:rPr>
        <w:t xml:space="preserve"> представлений</w:t>
      </w:r>
      <w:r w:rsidR="008E16B4" w:rsidRPr="00DE13C3">
        <w:rPr>
          <w:rFonts w:ascii="Arial" w:hAnsi="Arial"/>
          <w:b/>
          <w:bCs/>
          <w:color w:val="4F81BD" w:themeColor="accent1"/>
          <w:sz w:val="32"/>
          <w:szCs w:val="32"/>
          <w:u w:val="single"/>
          <w:lang w:val="ru-MD"/>
        </w:rPr>
        <w:t>:</w:t>
      </w:r>
    </w:p>
    <w:p w14:paraId="4706B12F" w14:textId="77777777" w:rsidR="002A014C" w:rsidRPr="00DE13C3" w:rsidRDefault="002A014C" w:rsidP="002A014C">
      <w:pPr>
        <w:rPr>
          <w:rFonts w:ascii="Arial" w:hAnsi="Arial"/>
          <w:b/>
          <w:bCs/>
          <w:color w:val="224B12"/>
          <w:sz w:val="32"/>
          <w:szCs w:val="32"/>
          <w:u w:val="single"/>
          <w:lang w:val="ru-MD"/>
        </w:rPr>
      </w:pPr>
    </w:p>
    <w:p w14:paraId="4DE5379C" w14:textId="7C6F1215" w:rsidR="00DE13C3" w:rsidRDefault="00DE13C3" w:rsidP="00DE13C3">
      <w:pPr>
        <w:rPr>
          <w:rFonts w:ascii="Arial" w:hAnsi="Arial"/>
          <w:color w:val="000000"/>
          <w:sz w:val="26"/>
          <w:szCs w:val="26"/>
        </w:rPr>
      </w:pPr>
      <w:r>
        <w:rPr>
          <w:rFonts w:ascii="Arial" w:hAnsi="Arial"/>
          <w:color w:val="000000"/>
          <w:sz w:val="26"/>
          <w:szCs w:val="26"/>
        </w:rPr>
        <w:t xml:space="preserve">1) </w:t>
      </w:r>
      <w:r>
        <w:rPr>
          <w:rFonts w:ascii="Arial" w:hAnsi="Arial"/>
          <w:color w:val="000000"/>
          <w:sz w:val="26"/>
          <w:szCs w:val="26"/>
        </w:rPr>
        <w:t>Представление</w:t>
      </w:r>
      <w:r w:rsidRPr="00DE13C3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включающее данные о фильме</w:t>
      </w:r>
      <w:r w:rsidRPr="00DE13C3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кинокомпании и жанре фильма</w:t>
      </w:r>
    </w:p>
    <w:p w14:paraId="7394D7C0" w14:textId="77777777" w:rsidR="00DE13C3" w:rsidRDefault="00DE13C3" w:rsidP="00DE13C3">
      <w:pPr>
        <w:rPr>
          <w:rFonts w:ascii="Arial" w:hAnsi="Arial"/>
          <w:color w:val="000000"/>
          <w:sz w:val="26"/>
          <w:szCs w:val="26"/>
        </w:rPr>
      </w:pPr>
    </w:p>
    <w:p w14:paraId="050AD84E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Details</w:t>
      </w:r>
      <w:proofErr w:type="spellEnd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0C18CD81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E9084F0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proofErr w:type="gramEnd"/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948B211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4E42FEE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Name</w:t>
      </w:r>
      <w:proofErr w:type="spellEnd"/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10FC41B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proofErr w:type="gramEnd"/>
    </w:p>
    <w:p w14:paraId="04E32963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</w:t>
      </w:r>
    </w:p>
    <w:p w14:paraId="19B76BE5" w14:textId="77777777" w:rsidR="00DE13C3" w:rsidRPr="00DE13C3" w:rsidRDefault="00DE13C3" w:rsidP="00DE13C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 </w:t>
      </w: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  <w:proofErr w:type="gramEnd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</w:p>
    <w:p w14:paraId="0A5E33EA" w14:textId="1522F859" w:rsidR="002A014C" w:rsidRDefault="00DE13C3" w:rsidP="00DE13C3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 g </w:t>
      </w:r>
      <w:r w:rsidRPr="00DE13C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proofErr w:type="spellEnd"/>
      <w:proofErr w:type="gramEnd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</w:t>
      </w:r>
      <w:r w:rsidRPr="00DE13C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DE13C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</w:p>
    <w:p w14:paraId="1FB3204A" w14:textId="77777777" w:rsidR="00DE13C3" w:rsidRPr="00DE13C3" w:rsidRDefault="00DE13C3" w:rsidP="00DE13C3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41A0BE17" w14:textId="14C8521E" w:rsidR="00DE13C3" w:rsidRDefault="00DE13C3" w:rsidP="00DE13C3">
      <w:pPr>
        <w:jc w:val="center"/>
      </w:pPr>
      <w:r w:rsidRPr="00DE13C3">
        <w:drawing>
          <wp:inline distT="0" distB="0" distL="0" distR="0" wp14:anchorId="6403140D" wp14:editId="3BF9D0CC">
            <wp:extent cx="3216910" cy="3171047"/>
            <wp:effectExtent l="0" t="0" r="2540" b="0"/>
            <wp:docPr id="1667356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65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451" cy="31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C29C" w14:textId="77777777" w:rsidR="008E63EB" w:rsidRDefault="008E63EB" w:rsidP="00DE13C3">
      <w:pPr>
        <w:jc w:val="center"/>
      </w:pPr>
    </w:p>
    <w:p w14:paraId="65EF20D4" w14:textId="77777777" w:rsidR="008E63EB" w:rsidRDefault="008E63EB" w:rsidP="00DE13C3">
      <w:pPr>
        <w:jc w:val="center"/>
      </w:pPr>
    </w:p>
    <w:p w14:paraId="129AEB28" w14:textId="77777777" w:rsidR="008E63EB" w:rsidRDefault="008E63EB" w:rsidP="00DE13C3">
      <w:pPr>
        <w:jc w:val="center"/>
      </w:pPr>
    </w:p>
    <w:p w14:paraId="3C008D9C" w14:textId="2AC278C8" w:rsidR="008E63EB" w:rsidRPr="008E63EB" w:rsidRDefault="008E63EB" w:rsidP="008E63EB">
      <w:pPr>
        <w:rPr>
          <w:rFonts w:ascii="Arial" w:hAnsi="Arial"/>
          <w:color w:val="000000"/>
          <w:sz w:val="26"/>
          <w:szCs w:val="26"/>
          <w:lang w:val="ru-MD"/>
        </w:rPr>
      </w:pPr>
      <w:r>
        <w:rPr>
          <w:rFonts w:ascii="Arial" w:hAnsi="Arial"/>
          <w:color w:val="000000"/>
          <w:sz w:val="26"/>
          <w:szCs w:val="26"/>
        </w:rPr>
        <w:lastRenderedPageBreak/>
        <w:t>2</w:t>
      </w:r>
      <w:r>
        <w:rPr>
          <w:rFonts w:ascii="Arial" w:hAnsi="Arial"/>
          <w:color w:val="000000"/>
          <w:sz w:val="26"/>
          <w:szCs w:val="26"/>
        </w:rPr>
        <w:t>) Представление</w:t>
      </w:r>
      <w:r w:rsidRPr="00DE13C3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включающее </w:t>
      </w:r>
      <w:r>
        <w:rPr>
          <w:rFonts w:ascii="Arial" w:hAnsi="Arial"/>
          <w:color w:val="000000"/>
          <w:sz w:val="26"/>
          <w:szCs w:val="26"/>
        </w:rPr>
        <w:t>данные о рецензии</w:t>
      </w:r>
      <w:r w:rsidRPr="008E63EB">
        <w:rPr>
          <w:rFonts w:ascii="Arial" w:hAnsi="Arial"/>
          <w:color w:val="000000"/>
          <w:sz w:val="26"/>
          <w:szCs w:val="26"/>
          <w:lang w:val="ru-MD"/>
        </w:rPr>
        <w:t xml:space="preserve">, </w:t>
      </w:r>
      <w:r>
        <w:rPr>
          <w:rFonts w:ascii="Arial" w:hAnsi="Arial"/>
          <w:color w:val="000000"/>
          <w:sz w:val="26"/>
          <w:szCs w:val="26"/>
          <w:lang w:val="ru-MD"/>
        </w:rPr>
        <w:t>фильме</w:t>
      </w:r>
      <w:r w:rsidRPr="008E63EB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  <w:lang w:val="ru-MD"/>
        </w:rPr>
        <w:t xml:space="preserve"> авторе</w:t>
      </w:r>
    </w:p>
    <w:p w14:paraId="43EC59EF" w14:textId="77777777" w:rsidR="00210A93" w:rsidRDefault="00210A93" w:rsidP="00210A93"/>
    <w:p w14:paraId="7A00DC92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Details</w:t>
      </w:r>
      <w:proofErr w:type="spellEnd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0E1AC959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4AB1BFF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proofErr w:type="gramEnd"/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35DD61D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1EBCD28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  <w:proofErr w:type="gramEnd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erName</w:t>
      </w:r>
      <w:proofErr w:type="spellEnd"/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2E2A6155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proofErr w:type="gramEnd"/>
    </w:p>
    <w:p w14:paraId="2AE4BFA4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r</w:t>
      </w:r>
    </w:p>
    <w:p w14:paraId="2498AE2D" w14:textId="77777777" w:rsidR="00210A93" w:rsidRPr="00210A93" w:rsidRDefault="00210A93" w:rsidP="00210A93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 </w:t>
      </w: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proofErr w:type="gramEnd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70F1D06C" w14:textId="33E61AD9" w:rsidR="00210A93" w:rsidRDefault="00210A93" w:rsidP="00210A93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sers u </w:t>
      </w:r>
      <w:r w:rsidRPr="00210A93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or</w:t>
      </w:r>
      <w:proofErr w:type="spellEnd"/>
      <w:proofErr w:type="gramEnd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</w:t>
      </w:r>
      <w:r w:rsidRPr="00210A93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0A93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</w:p>
    <w:p w14:paraId="3CE26E9F" w14:textId="77777777" w:rsidR="00210A93" w:rsidRDefault="00210A93" w:rsidP="00210A93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763404D1" w14:textId="21915E81" w:rsidR="00210A93" w:rsidRDefault="00210A93" w:rsidP="00210A93">
      <w:pPr>
        <w:jc w:val="center"/>
      </w:pPr>
      <w:r w:rsidRPr="00210A93">
        <w:drawing>
          <wp:inline distT="0" distB="0" distL="0" distR="0" wp14:anchorId="60E3390D" wp14:editId="40C82670">
            <wp:extent cx="3295650" cy="3878505"/>
            <wp:effectExtent l="0" t="0" r="0" b="8255"/>
            <wp:docPr id="199146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666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008" cy="38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AE52" w14:textId="77777777" w:rsidR="00970906" w:rsidRDefault="00970906" w:rsidP="00970906"/>
    <w:p w14:paraId="450EF646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37157289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099A602A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6520AC3E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1A177F4D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23BF7B7A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43288208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25190777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56D57826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0429BAEA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6BB50412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72355D2F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5CE73843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4AC86CB6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32D05CA6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6C3DE9C3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43518236" w14:textId="77777777" w:rsidR="00E10C7E" w:rsidRDefault="00E10C7E" w:rsidP="00970906">
      <w:pPr>
        <w:rPr>
          <w:rFonts w:ascii="Arial" w:hAnsi="Arial"/>
          <w:color w:val="000000"/>
          <w:sz w:val="26"/>
          <w:szCs w:val="26"/>
        </w:rPr>
      </w:pPr>
    </w:p>
    <w:p w14:paraId="547FCB92" w14:textId="1E3DC8EA" w:rsidR="00970906" w:rsidRDefault="00970906" w:rsidP="00970906">
      <w:pPr>
        <w:rPr>
          <w:rFonts w:ascii="Arial" w:hAnsi="Arial"/>
          <w:color w:val="000000"/>
          <w:sz w:val="26"/>
          <w:szCs w:val="26"/>
          <w:lang w:val="ru-MD"/>
        </w:rPr>
      </w:pPr>
      <w:r>
        <w:rPr>
          <w:rFonts w:ascii="Arial" w:hAnsi="Arial"/>
          <w:color w:val="000000"/>
          <w:sz w:val="26"/>
          <w:szCs w:val="26"/>
        </w:rPr>
        <w:lastRenderedPageBreak/>
        <w:t>3</w:t>
      </w:r>
      <w:r>
        <w:rPr>
          <w:rFonts w:ascii="Arial" w:hAnsi="Arial"/>
          <w:color w:val="000000"/>
          <w:sz w:val="26"/>
          <w:szCs w:val="26"/>
        </w:rPr>
        <w:t>) Представление</w:t>
      </w:r>
      <w:r w:rsidRPr="00DE13C3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включающее данные о</w:t>
      </w:r>
      <w:r>
        <w:rPr>
          <w:rFonts w:ascii="Arial" w:hAnsi="Arial"/>
          <w:color w:val="000000"/>
          <w:sz w:val="26"/>
          <w:szCs w:val="26"/>
        </w:rPr>
        <w:t xml:space="preserve"> персоне</w:t>
      </w:r>
      <w:r w:rsidRPr="00970906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  <w:lang w:val="ru-MD"/>
        </w:rPr>
        <w:t xml:space="preserve"> участвовавшей в создании фильма и фильме</w:t>
      </w:r>
    </w:p>
    <w:p w14:paraId="51984E9C" w14:textId="77777777" w:rsidR="00E10C7E" w:rsidRDefault="00E10C7E" w:rsidP="00970906">
      <w:pPr>
        <w:rPr>
          <w:rFonts w:ascii="Arial" w:hAnsi="Arial"/>
          <w:color w:val="000000"/>
          <w:sz w:val="26"/>
          <w:szCs w:val="26"/>
          <w:lang w:val="ru-MD"/>
        </w:rPr>
      </w:pPr>
    </w:p>
    <w:p w14:paraId="39C35C0A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Contributions</w:t>
      </w:r>
      <w:proofErr w:type="spell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16AECE51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B2DB55E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Name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393BCFA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stName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5C596E4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83A7B06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Name</w:t>
      </w:r>
      <w:proofErr w:type="spellEnd"/>
      <w:proofErr w:type="gramEnd"/>
    </w:p>
    <w:p w14:paraId="068E78FD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 c</w:t>
      </w:r>
    </w:p>
    <w:p w14:paraId="22C4334A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 p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  <w:proofErr w:type="gram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</w:p>
    <w:p w14:paraId="5BF06C42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proofErr w:type="gram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3175F9AB" w14:textId="33F6EC65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oles r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proofErr w:type="spellEnd"/>
      <w:proofErr w:type="gram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Id</w:t>
      </w:r>
      <w:proofErr w:type="spellEnd"/>
    </w:p>
    <w:p w14:paraId="2C5EA592" w14:textId="77777777" w:rsidR="00E10C7E" w:rsidRPr="00E10C7E" w:rsidRDefault="00E10C7E" w:rsidP="00970906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6953F235" w14:textId="21DA3B48" w:rsidR="00970906" w:rsidRDefault="00E10C7E" w:rsidP="00E10C7E">
      <w:pPr>
        <w:jc w:val="center"/>
      </w:pPr>
      <w:r w:rsidRPr="00E10C7E">
        <w:rPr>
          <w:lang w:val="en-US"/>
        </w:rPr>
        <w:drawing>
          <wp:inline distT="0" distB="0" distL="0" distR="0" wp14:anchorId="4C20EFC8" wp14:editId="71600ED0">
            <wp:extent cx="3439378" cy="3651250"/>
            <wp:effectExtent l="0" t="0" r="8890" b="6350"/>
            <wp:docPr id="93090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03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387" cy="36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A3F5" w14:textId="77777777" w:rsidR="00E10C7E" w:rsidRDefault="00E10C7E" w:rsidP="00E10C7E"/>
    <w:p w14:paraId="59A1E26D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4DC846C9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05D9B151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02ABD9EC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7A1A1AFB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0AD8EAFE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448FC912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2F188756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14EBB93A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1A0F458B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292CE50D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731BD183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252A096D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34807F14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22A3BE7D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7CB1E15C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068544FF" w14:textId="77777777" w:rsidR="00E10C7E" w:rsidRDefault="00E10C7E" w:rsidP="00E10C7E">
      <w:pPr>
        <w:rPr>
          <w:rFonts w:ascii="Arial" w:hAnsi="Arial"/>
          <w:color w:val="000000"/>
          <w:sz w:val="26"/>
          <w:szCs w:val="26"/>
          <w:lang w:val="en-US"/>
        </w:rPr>
      </w:pPr>
    </w:p>
    <w:p w14:paraId="1D54881D" w14:textId="4F1F802E" w:rsidR="00E10C7E" w:rsidRPr="00E10C7E" w:rsidRDefault="00E10C7E" w:rsidP="00E10C7E">
      <w:pPr>
        <w:rPr>
          <w:rFonts w:ascii="Arial" w:hAnsi="Arial"/>
          <w:color w:val="000000"/>
          <w:sz w:val="26"/>
          <w:szCs w:val="26"/>
          <w:lang w:val="ru-MD"/>
        </w:rPr>
      </w:pPr>
      <w:r>
        <w:rPr>
          <w:rFonts w:ascii="Arial" w:hAnsi="Arial"/>
          <w:color w:val="000000"/>
          <w:sz w:val="26"/>
          <w:szCs w:val="26"/>
        </w:rPr>
        <w:lastRenderedPageBreak/>
        <w:t>4</w:t>
      </w:r>
      <w:r>
        <w:rPr>
          <w:rFonts w:ascii="Arial" w:hAnsi="Arial"/>
          <w:color w:val="000000"/>
          <w:sz w:val="26"/>
          <w:szCs w:val="26"/>
        </w:rPr>
        <w:t xml:space="preserve">) </w:t>
      </w:r>
      <w:r>
        <w:rPr>
          <w:rFonts w:ascii="Arial" w:hAnsi="Arial"/>
          <w:color w:val="000000"/>
          <w:sz w:val="26"/>
          <w:szCs w:val="26"/>
        </w:rPr>
        <w:t>Представление с фильмами</w:t>
      </w:r>
      <w:r w:rsidRPr="00E10C7E">
        <w:rPr>
          <w:rFonts w:ascii="Arial" w:hAnsi="Arial"/>
          <w:color w:val="000000"/>
          <w:sz w:val="26"/>
          <w:szCs w:val="26"/>
          <w:lang w:val="ru-MD"/>
        </w:rPr>
        <w:t>,</w:t>
      </w:r>
      <w:r>
        <w:rPr>
          <w:rFonts w:ascii="Arial" w:hAnsi="Arial"/>
          <w:color w:val="000000"/>
          <w:sz w:val="26"/>
          <w:szCs w:val="26"/>
        </w:rPr>
        <w:t xml:space="preserve"> со средней </w:t>
      </w:r>
      <w:proofErr w:type="gramStart"/>
      <w:r>
        <w:rPr>
          <w:rFonts w:ascii="Arial" w:hAnsi="Arial"/>
          <w:color w:val="000000"/>
          <w:sz w:val="26"/>
          <w:szCs w:val="26"/>
        </w:rPr>
        <w:t xml:space="preserve">оценкой </w:t>
      </w:r>
      <w:r w:rsidRPr="00E10C7E">
        <w:rPr>
          <w:rFonts w:ascii="Arial" w:hAnsi="Arial"/>
          <w:color w:val="000000"/>
          <w:sz w:val="26"/>
          <w:szCs w:val="26"/>
          <w:lang w:val="ru-MD"/>
        </w:rPr>
        <w:t>&gt;</w:t>
      </w:r>
      <w:proofErr w:type="gramEnd"/>
      <w:r w:rsidRPr="00E10C7E">
        <w:rPr>
          <w:rFonts w:ascii="Arial" w:hAnsi="Arial"/>
          <w:color w:val="000000"/>
          <w:sz w:val="26"/>
          <w:szCs w:val="26"/>
          <w:lang w:val="ru-MD"/>
        </w:rPr>
        <w:t xml:space="preserve"> 4.5 </w:t>
      </w:r>
    </w:p>
    <w:p w14:paraId="648FE917" w14:textId="77777777" w:rsidR="00E10C7E" w:rsidRPr="00E10C7E" w:rsidRDefault="00E10C7E" w:rsidP="00E10C7E">
      <w:pPr>
        <w:rPr>
          <w:lang w:val="ru-MD"/>
        </w:rPr>
      </w:pPr>
    </w:p>
    <w:p w14:paraId="5C64C8A0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pRatedFilms</w:t>
      </w:r>
      <w:proofErr w:type="spell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21718BA0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C064960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839AFF5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E10C7E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verageRating</w:t>
      </w:r>
      <w:proofErr w:type="spellEnd"/>
    </w:p>
    <w:p w14:paraId="182019CE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r</w:t>
      </w:r>
    </w:p>
    <w:p w14:paraId="228AB879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proofErr w:type="gram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3ED3BC1E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</w:p>
    <w:p w14:paraId="5BE4B3A6" w14:textId="77777777" w:rsid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having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gt;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5</w:t>
      </w:r>
    </w:p>
    <w:p w14:paraId="366AFC37" w14:textId="77777777" w:rsid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1797C7" w14:textId="2CAB8E83" w:rsidR="00E10C7E" w:rsidRDefault="00E10C7E" w:rsidP="00E10C7E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drawing>
          <wp:inline distT="0" distB="0" distL="0" distR="0" wp14:anchorId="4C86FAE0" wp14:editId="40670FFC">
            <wp:extent cx="2503120" cy="2044700"/>
            <wp:effectExtent l="0" t="0" r="0" b="0"/>
            <wp:docPr id="828063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63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31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AD63" w14:textId="77777777" w:rsidR="00E10C7E" w:rsidRPr="00E10C7E" w:rsidRDefault="00E10C7E" w:rsidP="00E10C7E">
      <w:pPr>
        <w:widowControl/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D845B6" w14:textId="0133BAE7" w:rsidR="00E10C7E" w:rsidRPr="00E10C7E" w:rsidRDefault="00E10C7E" w:rsidP="00E10C7E">
      <w:pPr>
        <w:rPr>
          <w:rFonts w:ascii="Arial" w:hAnsi="Arial"/>
          <w:color w:val="000000"/>
          <w:sz w:val="26"/>
          <w:szCs w:val="26"/>
          <w:lang w:val="ru-MD"/>
        </w:rPr>
      </w:pPr>
      <w:r>
        <w:rPr>
          <w:rFonts w:ascii="Arial" w:hAnsi="Arial"/>
          <w:color w:val="000000"/>
          <w:sz w:val="26"/>
          <w:szCs w:val="26"/>
        </w:rPr>
        <w:t>4) Представление с фильмами</w:t>
      </w:r>
      <w:r>
        <w:rPr>
          <w:rFonts w:ascii="Arial" w:hAnsi="Arial"/>
          <w:color w:val="000000"/>
          <w:sz w:val="26"/>
          <w:szCs w:val="26"/>
          <w:lang w:val="ru-MD"/>
        </w:rPr>
        <w:t xml:space="preserve"> и странами</w:t>
      </w:r>
      <w:r w:rsidRPr="00E10C7E">
        <w:rPr>
          <w:rFonts w:ascii="Arial" w:hAnsi="Arial"/>
          <w:color w:val="000000"/>
          <w:sz w:val="26"/>
          <w:szCs w:val="26"/>
          <w:lang w:val="ru-MD"/>
        </w:rPr>
        <w:t xml:space="preserve"> </w:t>
      </w:r>
    </w:p>
    <w:p w14:paraId="05A8AEF6" w14:textId="2147773B" w:rsidR="00E10C7E" w:rsidRDefault="00E10C7E" w:rsidP="00E10C7E">
      <w:pPr>
        <w:rPr>
          <w:lang w:val="ru-MD"/>
        </w:rPr>
      </w:pPr>
    </w:p>
    <w:p w14:paraId="6C934B5C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Countries</w:t>
      </w:r>
      <w:proofErr w:type="spell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69BEE927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</w:p>
    <w:p w14:paraId="5C036A30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</w:t>
      </w:r>
    </w:p>
    <w:p w14:paraId="0A0D984B" w14:textId="77777777" w:rsidR="00E10C7E" w:rsidRPr="00E10C7E" w:rsidRDefault="00E10C7E" w:rsidP="00E10C7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c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  <w:proofErr w:type="gram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</w:p>
    <w:p w14:paraId="5639167B" w14:textId="46983B74" w:rsidR="00E10C7E" w:rsidRDefault="00E10C7E" w:rsidP="00E10C7E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 c </w:t>
      </w:r>
      <w:r w:rsidRPr="00E10C7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  <w:proofErr w:type="gramEnd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E10C7E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E10C7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</w:p>
    <w:p w14:paraId="33212E8B" w14:textId="77777777" w:rsidR="00E10C7E" w:rsidRPr="00E10C7E" w:rsidRDefault="00E10C7E" w:rsidP="00E10C7E">
      <w:pPr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3AB2CD5C" w14:textId="39CF4486" w:rsidR="00E10C7E" w:rsidRDefault="00E10C7E" w:rsidP="00E10C7E">
      <w:pPr>
        <w:jc w:val="center"/>
      </w:pPr>
      <w:r w:rsidRPr="00E10C7E">
        <w:drawing>
          <wp:inline distT="0" distB="0" distL="0" distR="0" wp14:anchorId="5F8496FA" wp14:editId="1211416D">
            <wp:extent cx="2179037" cy="2989690"/>
            <wp:effectExtent l="0" t="0" r="0" b="1270"/>
            <wp:docPr id="141870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3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731" cy="29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D31" w14:textId="77777777" w:rsidR="000A1D70" w:rsidRDefault="000A1D70" w:rsidP="00E10C7E">
      <w:pPr>
        <w:jc w:val="center"/>
      </w:pPr>
    </w:p>
    <w:p w14:paraId="448DD32F" w14:textId="77777777" w:rsidR="000A1D70" w:rsidRDefault="000A1D70" w:rsidP="00E10C7E">
      <w:pPr>
        <w:jc w:val="center"/>
      </w:pPr>
    </w:p>
    <w:p w14:paraId="5B7D1501" w14:textId="77777777" w:rsidR="000A1D70" w:rsidRDefault="000A1D70" w:rsidP="00E10C7E">
      <w:pPr>
        <w:jc w:val="center"/>
      </w:pPr>
    </w:p>
    <w:p w14:paraId="382A7B0B" w14:textId="77777777" w:rsidR="000A1D70" w:rsidRDefault="000A1D70" w:rsidP="00E10C7E">
      <w:pPr>
        <w:jc w:val="center"/>
      </w:pPr>
    </w:p>
    <w:p w14:paraId="7976178D" w14:textId="77777777" w:rsidR="000A1D70" w:rsidRDefault="000A1D70" w:rsidP="00E10C7E">
      <w:pPr>
        <w:jc w:val="center"/>
      </w:pPr>
    </w:p>
    <w:p w14:paraId="656C3CA1" w14:textId="77777777" w:rsidR="000A1D70" w:rsidRDefault="000A1D70" w:rsidP="00E10C7E">
      <w:pPr>
        <w:jc w:val="center"/>
      </w:pPr>
    </w:p>
    <w:p w14:paraId="311C6BA0" w14:textId="32B34427" w:rsidR="000A1D70" w:rsidRDefault="000A1D70" w:rsidP="000A1D70">
      <w:pPr>
        <w:rPr>
          <w:rFonts w:ascii="Arial" w:hAnsi="Arial"/>
          <w:b/>
          <w:bCs/>
          <w:color w:val="4F81BD" w:themeColor="accent1"/>
          <w:sz w:val="32"/>
          <w:szCs w:val="32"/>
          <w:u w:val="single"/>
          <w:lang w:val="ru-MD"/>
        </w:rPr>
      </w:pPr>
      <w:r>
        <w:rPr>
          <w:rFonts w:ascii="Arial" w:hAnsi="Arial"/>
          <w:b/>
          <w:bCs/>
          <w:color w:val="4F81BD" w:themeColor="accent1"/>
          <w:sz w:val="32"/>
          <w:szCs w:val="32"/>
          <w:u w:val="single"/>
        </w:rPr>
        <w:lastRenderedPageBreak/>
        <w:t xml:space="preserve">Полный </w:t>
      </w:r>
      <w:r>
        <w:rPr>
          <w:rFonts w:ascii="Arial" w:hAnsi="Arial"/>
          <w:b/>
          <w:bCs/>
          <w:color w:val="4F81BD" w:themeColor="accent1"/>
          <w:sz w:val="32"/>
          <w:szCs w:val="32"/>
          <w:u w:val="single"/>
          <w:lang w:val="en-US"/>
        </w:rPr>
        <w:t xml:space="preserve">SQL </w:t>
      </w:r>
      <w:r>
        <w:rPr>
          <w:rFonts w:ascii="Arial" w:hAnsi="Arial"/>
          <w:b/>
          <w:bCs/>
          <w:color w:val="4F81BD" w:themeColor="accent1"/>
          <w:sz w:val="32"/>
          <w:szCs w:val="32"/>
          <w:u w:val="single"/>
        </w:rPr>
        <w:t>код</w:t>
      </w:r>
      <w:r w:rsidRPr="00DE13C3">
        <w:rPr>
          <w:rFonts w:ascii="Arial" w:hAnsi="Arial"/>
          <w:b/>
          <w:bCs/>
          <w:color w:val="4F81BD" w:themeColor="accent1"/>
          <w:sz w:val="32"/>
          <w:szCs w:val="32"/>
          <w:u w:val="single"/>
          <w:lang w:val="ru-MD"/>
        </w:rPr>
        <w:t>:</w:t>
      </w:r>
    </w:p>
    <w:p w14:paraId="3EC00B3E" w14:textId="77777777" w:rsid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</w:p>
    <w:p w14:paraId="687C0D1B" w14:textId="77777777" w:rsid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</w:p>
    <w:p w14:paraId="7A0FBED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create database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ividualWorkDB</w:t>
      </w:r>
      <w:proofErr w:type="spellEnd"/>
    </w:p>
    <w:p w14:paraId="491A205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use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ividualWorkDB</w:t>
      </w:r>
      <w:proofErr w:type="spellEnd"/>
    </w:p>
    <w:p w14:paraId="0A58883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drop database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IndividualWorkDB</w:t>
      </w:r>
      <w:proofErr w:type="spellEnd"/>
    </w:p>
    <w:p w14:paraId="016DBC0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use Users</w:t>
      </w:r>
    </w:p>
    <w:p w14:paraId="69D35EE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EC1E7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 DB SETUP</w:t>
      </w:r>
    </w:p>
    <w:p w14:paraId="3959345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39AC2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758EE12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0560BF2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6B93271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074FA65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AC997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19893A5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4090AF1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099AE79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16B46A7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2646D4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01C1432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6E3989B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30649F2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Passwor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1F396C3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78F9286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9911BD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1EE5E82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7507692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385A8A6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ountry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047BC3D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1B15F59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347A6DF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D8FEE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3AB7FF3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3FC7DC1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715448A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4973519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0E90B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11D3459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71210AF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1BAE9B8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ompany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1491057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Genre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1A8BC9B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7FC6A51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02B7FF8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7D2C34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9A171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0175BDB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1CFB7A2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ilm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768938B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Author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09521CC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ex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2E26375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Rating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loa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0B25B78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40FFB03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2C17B12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o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23F30A9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DEA274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5AF0F81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696AD13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irstName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41E907A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LastName 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cha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23D7F90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Age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2F7A179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Country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79E84B6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5FA1B42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598991F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B0867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ab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</w:p>
    <w:p w14:paraId="4824759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Person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39C0690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  <w:t xml:space="preserve">Film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258990A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o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null,</w:t>
      </w:r>
    </w:p>
    <w:p w14:paraId="297F141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mar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0B334DE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4A40D86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34BA014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ig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key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ferenc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5ED05DF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B247D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 DATA SETUP</w:t>
      </w:r>
    </w:p>
    <w:p w14:paraId="2479EA6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422445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1A5808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USA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5414FE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UK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5A330F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anada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709ABB6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14AE1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ole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368A23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irecto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02418C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cto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3D793B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roduce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404A8BE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E5EE2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DEDB10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Warner Bro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2ACF3C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Universal Picture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010961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BBC Film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375A11A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63D05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13D6F6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cti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CE89B2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omedy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29569A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rama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590426B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4EAAB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mpan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7F77BE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Incepti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C5935D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Big Lebowski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572782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ride and Prejudice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378593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Matrix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B03862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Jurassic Park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13E1A3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Monty Python and the Holy Grail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681D6C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Interstella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E1A504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ot Fuzz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287DED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Godfathe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17B8BA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rasite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BA896E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unkirk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DB2E11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haun of the Dead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272AEF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Imitation Game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4ADF6C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Shawshank Redempti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0E0A54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Forrest Gump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35317A1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25DAB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ser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Passwor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5454D5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johndoe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123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EB4E3C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janedoe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456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C93866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alexsmith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789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29855A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mariagarcia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234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91B4DB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michaelbrown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567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8097E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emilyjohnson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890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B51766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williamjones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345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F3736D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sophiewilson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678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43E9FA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oliverlee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901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17FBE8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proofErr w:type="spellStart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isabellaharris</w:t>
      </w:r>
      <w:proofErr w:type="spellEnd"/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assword1234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0CBE353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0C3A7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utho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ex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atin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82C165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 mind-bending masterpiece!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E61CE1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ilarious from start to finish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92D057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lastRenderedPageBreak/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 beautiful adaptation of a classic novel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F37019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 revolutionary sci-fi thriller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C44DE8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inosaurs on the big screen - incredible!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9192D9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omedy gold, endlessly quotable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5F5F5A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n epic journey through space and time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DF048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 perfect blend of action and humor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1BD939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n unforgettable crime drama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0D4254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 poignant and intense social satire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5A706B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Visually stunning war film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3B8450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Zombie comedy at its finest!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F3C4AF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Inspiring and captivating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71505D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 story of hope and resilience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C8E5C6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eartwarming and deeply moving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C7BBDF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rilling and beautifully executed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232E7A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Never gets old, pure comedy genius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5ED932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Outstanding and visually impressive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6336D2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Ahead of its time in many ways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DEF422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best sci-fi adventure ever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6ECA2CA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201C5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g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3EC4AC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Leonardo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iCaprio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</w:t>
      </w:r>
    </w:p>
    <w:p w14:paraId="0AFDF3A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hristophe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Nola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</w:t>
      </w:r>
    </w:p>
    <w:p w14:paraId="4B7970C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Keanu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Reeve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</w:t>
      </w:r>
    </w:p>
    <w:p w14:paraId="0CE8B96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teve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pielberg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571E150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Jeff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Bridge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</w:t>
      </w:r>
    </w:p>
    <w:p w14:paraId="3818F77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Joel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oe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</w:t>
      </w:r>
    </w:p>
    <w:p w14:paraId="30D9A4B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Graham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hapma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</w:t>
      </w:r>
    </w:p>
    <w:p w14:paraId="28909AD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Quenti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arantino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</w:t>
      </w:r>
    </w:p>
    <w:p w14:paraId="4E919B0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Marti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corsese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8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</w:p>
    <w:p w14:paraId="42F427D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Bong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Joon-ho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</w:t>
      </w:r>
    </w:p>
    <w:p w14:paraId="2BAA337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illia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Murphy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</w:p>
    <w:p w14:paraId="3B84F81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im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egg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</w:p>
    <w:p w14:paraId="772EED2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Benedict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umberbatch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E4D376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im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Robbin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</w:p>
    <w:p w14:paraId="5354426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om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ank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</w:p>
    <w:p w14:paraId="6284B2F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D2EBD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1ADD0A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542B3A3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196520C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57A65E9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24885FF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1ED7342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40F9257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312044B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</w:t>
      </w:r>
    </w:p>
    <w:p w14:paraId="3DF9EB1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7BBADF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60CA3F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DFACAB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93EB63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5E1A55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C8FCA8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359561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mpan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3547866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errible Movie 1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13FC923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Worst Movie Ever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5B81E53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isaster Film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2142CF9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Flop of the Century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1B22833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61080A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utho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ex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atin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1224CFA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Utterly disappointing. A waste of time!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293E0D1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Poorly written, badly executed, just awful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.5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4C89B8C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Not even worth a one-star rating. Terrible!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.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5A834AD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Boring and unoriginal, I wouldn’t recommend it to anyone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.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79DB070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AA5B9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mpan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3C893A1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lastRenderedPageBreak/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he Lost City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7785D2E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Moonlight Dream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63F8C64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DA797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g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2D72998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Jame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amer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2077CA7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teve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Spielberg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7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2E9E566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B66535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6F98E05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56E437D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0C3FD84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6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0859D29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78F0FC2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005D2A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g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y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0A6E7DE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Robert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Downey Jr.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4BDFB8D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Benedict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Wong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60C3E2D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8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hri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emsworth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55E2CCF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9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Tom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iddlest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,</w:t>
      </w:r>
    </w:p>
    <w:p w14:paraId="78DDFEA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20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Rya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Reynolds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7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3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;</w:t>
      </w:r>
    </w:p>
    <w:p w14:paraId="777F9EE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006B3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SER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O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LUES</w:t>
      </w:r>
    </w:p>
    <w:p w14:paraId="091E390F" w14:textId="77777777" w:rsid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21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),</w:t>
      </w:r>
    </w:p>
    <w:p w14:paraId="677FB5B6" w14:textId="77777777" w:rsid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22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),</w:t>
      </w:r>
    </w:p>
    <w:p w14:paraId="296AE8FA" w14:textId="77777777" w:rsid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18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),</w:t>
      </w:r>
    </w:p>
    <w:p w14:paraId="05787AD7" w14:textId="77777777" w:rsid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19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),</w:t>
      </w:r>
    </w:p>
    <w:p w14:paraId="06C08305" w14:textId="092DD7DF" w:rsidR="00E462CF" w:rsidRDefault="00213C94" w:rsidP="00213C94">
      <w:pP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5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ru-MD" w:bidi="ar-SA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ru-MD" w:bidi="ar-SA"/>
        </w:rPr>
        <w:t>)</w:t>
      </w:r>
    </w:p>
    <w:p w14:paraId="4B46687A" w14:textId="77777777" w:rsidR="00E462CF" w:rsidRDefault="00E462CF" w:rsidP="00213C94">
      <w:pPr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</w:pPr>
    </w:p>
    <w:p w14:paraId="3FBAA593" w14:textId="72985CF5" w:rsidR="00213C94" w:rsidRDefault="00E462CF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ru-MD" w:bidi="ar-SA"/>
        </w:rPr>
        <w:t>-- SELECTS</w:t>
      </w:r>
    </w:p>
    <w:p w14:paraId="0ED5B465" w14:textId="77777777" w:rsidR="00E462CF" w:rsidRPr="00E462CF" w:rsidRDefault="00E462CF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6EBC0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1 Select all the films where Christopher Nolan is a contributor</w:t>
      </w:r>
    </w:p>
    <w:p w14:paraId="11318C7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istin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</w:t>
      </w:r>
    </w:p>
    <w:p w14:paraId="34E6F61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1B7ACA8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0B8B3D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 </w:t>
      </w:r>
    </w:p>
    <w:p w14:paraId="58D9648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</w:t>
      </w:r>
    </w:p>
    <w:p w14:paraId="26F1715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</w:p>
    <w:p w14:paraId="1795231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F6F199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</w:t>
      </w:r>
    </w:p>
    <w:p w14:paraId="7434BA1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NCA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 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stName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Christopher Nola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)</w:t>
      </w:r>
    </w:p>
    <w:p w14:paraId="25D3420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499836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2 Select all reviews of a film</w:t>
      </w:r>
    </w:p>
    <w:p w14:paraId="0053C7D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*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92725E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</w:t>
      </w:r>
    </w:p>
    <w:p w14:paraId="5DE5E6B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7D19E0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Start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FA8435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152B4CE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Inception'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</w:p>
    <w:p w14:paraId="3932D30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D760F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3 Select all films with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ammount</w:t>
      </w:r>
      <w:proofErr w:type="spellEnd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of their reviews and rating as HIGH, LOW, MEDIUM</w:t>
      </w:r>
    </w:p>
    <w:p w14:paraId="7AB04D0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889043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1B730AF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Count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777A76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s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45DEAD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lt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.5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e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LOW'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20629F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lt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e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MEDIUM'</w:t>
      </w:r>
    </w:p>
    <w:p w14:paraId="1183F07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HIGH'</w:t>
      </w:r>
    </w:p>
    <w:p w14:paraId="0DAD175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nd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Category</w:t>
      </w:r>
      <w:proofErr w:type="spellEnd"/>
    </w:p>
    <w:p w14:paraId="4465461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</w:t>
      </w:r>
    </w:p>
    <w:p w14:paraId="7C3E9FE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0988EF3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</w:p>
    <w:p w14:paraId="654E789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74D74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4 Count films by countries</w:t>
      </w:r>
    </w:p>
    <w:p w14:paraId="33738EE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33DA15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E63384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Count</w:t>
      </w:r>
      <w:proofErr w:type="spellEnd"/>
    </w:p>
    <w:p w14:paraId="5F730C7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lastRenderedPageBreak/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</w:t>
      </w:r>
    </w:p>
    <w:p w14:paraId="5BB29AD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</w:p>
    <w:p w14:paraId="6DEBAB0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</w:p>
    <w:p w14:paraId="050D4C3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</w:p>
    <w:p w14:paraId="6A30B80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A12037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5 Select top 5 most high rated films in USA</w:t>
      </w:r>
    </w:p>
    <w:p w14:paraId="501CF62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o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 </w:t>
      </w:r>
    </w:p>
    <w:p w14:paraId="021B256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676E35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</w:p>
    <w:p w14:paraId="79FB80C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408847C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</w:p>
    <w:p w14:paraId="4736964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</w:p>
    <w:p w14:paraId="1430EF3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3456431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00"/>
          <w:kern w:val="0"/>
          <w:sz w:val="19"/>
          <w:szCs w:val="19"/>
          <w:lang w:val="en-US" w:bidi="ar-SA"/>
        </w:rPr>
        <w:t>'USA'</w:t>
      </w:r>
    </w:p>
    <w:p w14:paraId="6C58739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85838F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B8DF0A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i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</w:p>
    <w:p w14:paraId="5F556AB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rder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esc</w:t>
      </w:r>
    </w:p>
    <w:p w14:paraId="6AEADB1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E41CE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6.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Selecty</w:t>
      </w:r>
      <w:proofErr w:type="spellEnd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films where was more than 1 director</w:t>
      </w:r>
    </w:p>
    <w:p w14:paraId="2035CD6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B16533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3284556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irectors</w:t>
      </w:r>
    </w:p>
    <w:p w14:paraId="19CD2F2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6F95CF3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613C579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</w:p>
    <w:p w14:paraId="62F8FC3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</w:p>
    <w:p w14:paraId="04F0CB5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having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gt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</w:p>
    <w:p w14:paraId="24B45CC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659332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7 Select top 5 users with most of the written reviews</w:t>
      </w:r>
    </w:p>
    <w:p w14:paraId="170B999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o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5</w:t>
      </w:r>
    </w:p>
    <w:p w14:paraId="330EE69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5DB1921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Count</w:t>
      </w:r>
      <w:proofErr w:type="spellEnd"/>
    </w:p>
    <w:p w14:paraId="003F392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sers</w:t>
      </w:r>
    </w:p>
    <w:p w14:paraId="1480661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or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</w:p>
    <w:p w14:paraId="1CDA0AF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</w:p>
    <w:p w14:paraId="73E2FF1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rder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Count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esc</w:t>
      </w:r>
    </w:p>
    <w:p w14:paraId="66623B6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8EA57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8 Select films along with the count of unique countries represented by individuals who contributed to the movies as Actors</w:t>
      </w:r>
    </w:p>
    <w:p w14:paraId="386F343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D32848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361346D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istin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Count</w:t>
      </w:r>
      <w:proofErr w:type="spellEnd"/>
    </w:p>
    <w:p w14:paraId="1C91CCD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206B73E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554A0FB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</w:p>
    <w:p w14:paraId="15493B5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er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tributi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2  </w:t>
      </w:r>
    </w:p>
    <w:p w14:paraId="357749D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</w:p>
    <w:p w14:paraId="3C59460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having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gramEnd"/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istin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gt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</w:t>
      </w:r>
    </w:p>
    <w:p w14:paraId="47E1455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2E655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9 Count films by genres</w:t>
      </w:r>
    </w:p>
    <w:p w14:paraId="16F36832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2F0FD9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423E336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COUNT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Count</w:t>
      </w:r>
      <w:proofErr w:type="spellEnd"/>
    </w:p>
    <w:p w14:paraId="67468ED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</w:t>
      </w:r>
    </w:p>
    <w:p w14:paraId="18E2D68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proofErr w:type="spellEnd"/>
    </w:p>
    <w:p w14:paraId="514DB02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</w:p>
    <w:p w14:paraId="2C6B5BE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DB0717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10 Select average rating of films by genres</w:t>
      </w:r>
    </w:p>
    <w:p w14:paraId="64FD10C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B79B7D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78EEEF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gramStart"/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verageRating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7171C86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</w:t>
      </w:r>
    </w:p>
    <w:p w14:paraId="3522E9D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72D59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B7A04C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lastRenderedPageBreak/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s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</w:p>
    <w:p w14:paraId="03166C9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D8CA0D" w14:textId="289EC00F" w:rsidR="00213C94" w:rsidRDefault="00E462CF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</w:pPr>
      <w:r w:rsidRPr="00E462CF">
        <w:rPr>
          <w:rFonts w:ascii="Consolas" w:hAnsi="Consolas" w:cs="Consolas"/>
          <w:color w:val="008000"/>
          <w:kern w:val="0"/>
          <w:sz w:val="19"/>
          <w:szCs w:val="19"/>
          <w:lang w:val="ru-MD" w:bidi="ar-SA"/>
        </w:rPr>
        <w:t>-- VIEWS</w:t>
      </w:r>
    </w:p>
    <w:p w14:paraId="6C8ED3EF" w14:textId="77777777" w:rsidR="00E462CF" w:rsidRPr="00E462CF" w:rsidRDefault="00E462CF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CC121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1 Select film details</w:t>
      </w:r>
    </w:p>
    <w:p w14:paraId="3DDECD2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select * from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FilmDetails</w:t>
      </w:r>
      <w:proofErr w:type="spellEnd"/>
    </w:p>
    <w:p w14:paraId="27703D7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drop view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FilmDetails</w:t>
      </w:r>
      <w:proofErr w:type="spellEnd"/>
    </w:p>
    <w:p w14:paraId="17F3975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02920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Detail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38A97FD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599B59C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7CF802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E75459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3FBACB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Name</w:t>
      </w:r>
      <w:proofErr w:type="spellEnd"/>
      <w:proofErr w:type="gramEnd"/>
    </w:p>
    <w:p w14:paraId="491EA44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</w:t>
      </w:r>
    </w:p>
    <w:p w14:paraId="37920F6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</w:p>
    <w:p w14:paraId="79662F7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nres g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GenreId</w:t>
      </w:r>
      <w:proofErr w:type="spellEnd"/>
    </w:p>
    <w:p w14:paraId="6038FAB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F8428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2 Select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ivew</w:t>
      </w:r>
      <w:proofErr w:type="spellEnd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details</w:t>
      </w:r>
    </w:p>
    <w:p w14:paraId="431D50BE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select * from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eviewDetails</w:t>
      </w:r>
      <w:proofErr w:type="spellEnd"/>
    </w:p>
    <w:p w14:paraId="56AF741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drop view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eviewDetails</w:t>
      </w:r>
      <w:proofErr w:type="spellEnd"/>
    </w:p>
    <w:p w14:paraId="2405AC3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8AC784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Detail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5B8DE08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6CEC6EF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Id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56AE41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0BCE35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Name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viewerName</w:t>
      </w:r>
      <w:proofErr w:type="spell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</w:p>
    <w:p w14:paraId="596AD8D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proofErr w:type="gramEnd"/>
    </w:p>
    <w:p w14:paraId="730DDEE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r</w:t>
      </w:r>
    </w:p>
    <w:p w14:paraId="762D87E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4BC495E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Users u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uthor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UserId</w:t>
      </w:r>
      <w:proofErr w:type="spellEnd"/>
    </w:p>
    <w:p w14:paraId="4FB7435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49F2F9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3 Select contributions along with people and their role</w:t>
      </w:r>
    </w:p>
    <w:p w14:paraId="29F12BD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select * from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ersonContributions</w:t>
      </w:r>
      <w:proofErr w:type="spellEnd"/>
    </w:p>
    <w:p w14:paraId="242BA03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drop view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PersonContributions</w:t>
      </w:r>
      <w:proofErr w:type="spellEnd"/>
    </w:p>
    <w:p w14:paraId="38AF026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FCE74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Contribution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7D40E31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3D5586FC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rst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52834E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Last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2828D6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2578BD68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Name</w:t>
      </w:r>
      <w:proofErr w:type="spellEnd"/>
      <w:proofErr w:type="gramEnd"/>
    </w:p>
    <w:p w14:paraId="24070FB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tributions c</w:t>
      </w:r>
    </w:p>
    <w:p w14:paraId="3DF24CD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rsons p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PersonId</w:t>
      </w:r>
      <w:proofErr w:type="spellEnd"/>
    </w:p>
    <w:p w14:paraId="137A0BB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4C20A69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oles r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ole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leId</w:t>
      </w:r>
      <w:proofErr w:type="spellEnd"/>
    </w:p>
    <w:p w14:paraId="1BA3449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18B6A5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4 Select top rated films with rating &gt; 4.5</w:t>
      </w:r>
    </w:p>
    <w:p w14:paraId="3C7B4D6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select * from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pRatedFilms</w:t>
      </w:r>
      <w:proofErr w:type="spellEnd"/>
    </w:p>
    <w:p w14:paraId="6154E19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drop view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pRatedFilms</w:t>
      </w:r>
      <w:proofErr w:type="spellEnd"/>
    </w:p>
    <w:p w14:paraId="105F967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E1CB5B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pRatedFilm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6E74F151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175AB29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0D819EE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verageRating</w:t>
      </w:r>
      <w:proofErr w:type="spellEnd"/>
    </w:p>
    <w:p w14:paraId="40B8B950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views r</w:t>
      </w:r>
    </w:p>
    <w:p w14:paraId="09AA05E9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Id</w:t>
      </w:r>
      <w:proofErr w:type="spellEnd"/>
    </w:p>
    <w:p w14:paraId="5AB178EF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roup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y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</w:p>
    <w:p w14:paraId="657958F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having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FF00FF"/>
          <w:kern w:val="0"/>
          <w:sz w:val="19"/>
          <w:szCs w:val="19"/>
          <w:lang w:val="en-US" w:bidi="ar-SA"/>
        </w:rPr>
        <w:t>AVG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ating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)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&gt;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4.5</w:t>
      </w:r>
    </w:p>
    <w:p w14:paraId="7B57DEE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50EA9C4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--5 Select films with companies and countries</w:t>
      </w:r>
    </w:p>
    <w:p w14:paraId="4E93B56B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select * from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FilmCountries</w:t>
      </w:r>
      <w:proofErr w:type="spellEnd"/>
    </w:p>
    <w:p w14:paraId="13A3B565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--drop view </w:t>
      </w:r>
      <w:proofErr w:type="spellStart"/>
      <w:r w:rsidRPr="00213C94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FilmCountries</w:t>
      </w:r>
      <w:proofErr w:type="spellEnd"/>
    </w:p>
    <w:p w14:paraId="0A72B046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CE112F7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reate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iew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Countrie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as</w:t>
      </w:r>
    </w:p>
    <w:p w14:paraId="11A18E03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lastRenderedPageBreak/>
        <w:t>select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ilmName</w:t>
      </w:r>
      <w:proofErr w:type="spellEnd"/>
      <w:proofErr w:type="gramEnd"/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,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Name</w:t>
      </w:r>
      <w:proofErr w:type="spellEnd"/>
    </w:p>
    <w:p w14:paraId="7DD1BB5D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rom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ms f</w:t>
      </w:r>
    </w:p>
    <w:p w14:paraId="720DDA6A" w14:textId="77777777" w:rsidR="00213C94" w:rsidRPr="00213C94" w:rsidRDefault="00213C94" w:rsidP="00213C94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inemaCompanies</w:t>
      </w:r>
      <w:proofErr w:type="spell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c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mpanyId</w:t>
      </w:r>
      <w:proofErr w:type="spellEnd"/>
    </w:p>
    <w:p w14:paraId="3B3DE29B" w14:textId="188109A0" w:rsidR="00213C94" w:rsidRPr="00213C94" w:rsidRDefault="00213C94" w:rsidP="00213C94">
      <w:pPr>
        <w:rPr>
          <w:lang w:val="en-US"/>
        </w:rPr>
      </w:pP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joi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ries c </w:t>
      </w:r>
      <w:r w:rsidRPr="00213C94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n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</w:t>
      </w:r>
      <w:proofErr w:type="spellEnd"/>
      <w:proofErr w:type="gramEnd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=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</w:t>
      </w:r>
      <w:r w:rsidRPr="00213C94">
        <w:rPr>
          <w:rFonts w:ascii="Consolas" w:hAnsi="Consolas" w:cs="Consolas"/>
          <w:color w:val="808080"/>
          <w:kern w:val="0"/>
          <w:sz w:val="19"/>
          <w:szCs w:val="19"/>
          <w:lang w:val="en-US" w:bidi="ar-SA"/>
        </w:rPr>
        <w:t>.</w:t>
      </w:r>
      <w:r w:rsidRPr="00213C94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untryId</w:t>
      </w:r>
      <w:proofErr w:type="spellEnd"/>
    </w:p>
    <w:sectPr w:rsidR="00213C94" w:rsidRPr="00213C94">
      <w:pgSz w:w="11906" w:h="16838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A4505A"/>
    <w:multiLevelType w:val="hybridMultilevel"/>
    <w:tmpl w:val="4F62D480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F0D44"/>
    <w:multiLevelType w:val="hybridMultilevel"/>
    <w:tmpl w:val="4F62D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A009F"/>
    <w:multiLevelType w:val="hybridMultilevel"/>
    <w:tmpl w:val="195E6FD0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00449">
    <w:abstractNumId w:val="2"/>
  </w:num>
  <w:num w:numId="2" w16cid:durableId="1846553740">
    <w:abstractNumId w:val="0"/>
  </w:num>
  <w:num w:numId="3" w16cid:durableId="711731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7A"/>
    <w:rsid w:val="000A06A6"/>
    <w:rsid w:val="000A1D70"/>
    <w:rsid w:val="001602B0"/>
    <w:rsid w:val="00166B7A"/>
    <w:rsid w:val="001866BE"/>
    <w:rsid w:val="00210A93"/>
    <w:rsid w:val="00210FC0"/>
    <w:rsid w:val="00213C94"/>
    <w:rsid w:val="002A014C"/>
    <w:rsid w:val="002C773F"/>
    <w:rsid w:val="00466F2D"/>
    <w:rsid w:val="00477F86"/>
    <w:rsid w:val="005567D0"/>
    <w:rsid w:val="005D2C1A"/>
    <w:rsid w:val="007125D7"/>
    <w:rsid w:val="008462CB"/>
    <w:rsid w:val="008E16B4"/>
    <w:rsid w:val="008E63EB"/>
    <w:rsid w:val="0091470D"/>
    <w:rsid w:val="00970906"/>
    <w:rsid w:val="009B53C6"/>
    <w:rsid w:val="009F60B9"/>
    <w:rsid w:val="00A23D8A"/>
    <w:rsid w:val="00BE7975"/>
    <w:rsid w:val="00C23100"/>
    <w:rsid w:val="00C337DA"/>
    <w:rsid w:val="00C475E7"/>
    <w:rsid w:val="00CA287C"/>
    <w:rsid w:val="00CA7B63"/>
    <w:rsid w:val="00CB1059"/>
    <w:rsid w:val="00D27A4B"/>
    <w:rsid w:val="00D74FA6"/>
    <w:rsid w:val="00DE13C3"/>
    <w:rsid w:val="00E10C7E"/>
    <w:rsid w:val="00E462CF"/>
    <w:rsid w:val="00E71B10"/>
    <w:rsid w:val="00F0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C7F1"/>
  <w15:docId w15:val="{2EED0BE1-8C99-4C46-AD8B-A592546F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70"/>
    <w:pPr>
      <w:widowContro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/>
      <w:b w:val="0"/>
      <w:bCs w:val="0"/>
      <w:color w:val="000000"/>
      <w:sz w:val="28"/>
      <w:szCs w:val="28"/>
      <w:lang w:val="ru-RU"/>
    </w:rPr>
  </w:style>
  <w:style w:type="character" w:customStyle="1" w:styleId="ListLabel2">
    <w:name w:val="ListLabel 2"/>
    <w:qFormat/>
    <w:rPr>
      <w:rFonts w:ascii="Arial" w:hAnsi="Arial"/>
      <w:b w:val="0"/>
      <w:bCs w:val="0"/>
      <w:color w:val="000000"/>
      <w:sz w:val="28"/>
      <w:szCs w:val="28"/>
      <w:lang w:val="ru-RU"/>
    </w:rPr>
  </w:style>
  <w:style w:type="character" w:customStyle="1" w:styleId="ListLabel3">
    <w:name w:val="ListLabel 3"/>
    <w:qFormat/>
    <w:rPr>
      <w:rFonts w:ascii="Arial" w:hAnsi="Arial"/>
      <w:b w:val="0"/>
      <w:bCs w:val="0"/>
      <w:color w:val="000000"/>
      <w:sz w:val="28"/>
      <w:szCs w:val="28"/>
      <w:lang w:val="ru-RU"/>
    </w:rPr>
  </w:style>
  <w:style w:type="character" w:customStyle="1" w:styleId="ListLabel4">
    <w:name w:val="ListLabel 4"/>
    <w:qFormat/>
    <w:rPr>
      <w:rFonts w:ascii="Arial" w:hAnsi="Arial"/>
      <w:b w:val="0"/>
      <w:bCs w:val="0"/>
      <w:color w:val="000000"/>
      <w:sz w:val="28"/>
      <w:szCs w:val="28"/>
      <w:lang w:val="ru-RU"/>
    </w:rPr>
  </w:style>
  <w:style w:type="character" w:customStyle="1" w:styleId="ListLabel5">
    <w:name w:val="ListLabel 5"/>
    <w:qFormat/>
    <w:rPr>
      <w:rFonts w:ascii="Arial" w:hAnsi="Arial"/>
      <w:b w:val="0"/>
      <w:bCs w:val="0"/>
      <w:color w:val="000000"/>
      <w:sz w:val="28"/>
      <w:szCs w:val="28"/>
      <w:lang w:val="ru-RU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styleId="a7">
    <w:name w:val="List Paragraph"/>
    <w:basedOn w:val="a"/>
    <w:uiPriority w:val="34"/>
    <w:qFormat/>
    <w:rsid w:val="00C475E7"/>
    <w:pPr>
      <w:ind w:left="720"/>
      <w:contextualSpacing/>
    </w:pPr>
    <w:rPr>
      <w:rFonts w:cs="Mangal"/>
      <w:szCs w:val="21"/>
    </w:rPr>
  </w:style>
  <w:style w:type="paragraph" w:styleId="a8">
    <w:name w:val="Plain Text"/>
    <w:basedOn w:val="a"/>
    <w:link w:val="a9"/>
    <w:uiPriority w:val="99"/>
    <w:unhideWhenUsed/>
    <w:rsid w:val="00F014F7"/>
    <w:pPr>
      <w:widowControl/>
    </w:pPr>
    <w:rPr>
      <w:rFonts w:ascii="Consolas" w:eastAsiaTheme="minorHAnsi" w:hAnsi="Consolas" w:cstheme="minorBidi"/>
      <w:sz w:val="21"/>
      <w:szCs w:val="21"/>
      <w:lang w:val="ru-MD" w:eastAsia="en-US" w:bidi="ar-SA"/>
      <w14:ligatures w14:val="standardContextual"/>
    </w:rPr>
  </w:style>
  <w:style w:type="character" w:customStyle="1" w:styleId="a9">
    <w:name w:val="Текст Знак"/>
    <w:basedOn w:val="a0"/>
    <w:link w:val="a8"/>
    <w:uiPriority w:val="99"/>
    <w:rsid w:val="00F014F7"/>
    <w:rPr>
      <w:rFonts w:ascii="Consolas" w:eastAsiaTheme="minorHAnsi" w:hAnsi="Consolas" w:cstheme="minorBidi"/>
      <w:sz w:val="21"/>
      <w:szCs w:val="21"/>
      <w:lang w:val="ru-MD"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EEA5-E81F-4042-982E-2553AB9B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Stas Ciobanu</cp:lastModifiedBy>
  <cp:revision>2</cp:revision>
  <dcterms:created xsi:type="dcterms:W3CDTF">2024-12-04T18:49:00Z</dcterms:created>
  <dcterms:modified xsi:type="dcterms:W3CDTF">2024-12-04T18:49:00Z</dcterms:modified>
  <dc:language>ru-RU</dc:language>
</cp:coreProperties>
</file>